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B5523" w14:textId="77777777" w:rsidR="005F45A5" w:rsidRPr="005F78A0" w:rsidRDefault="005F45A5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5"/>
        <w:gridCol w:w="5395"/>
      </w:tblGrid>
      <w:tr w:rsidR="00C831F0" w14:paraId="1BC4B4BC" w14:textId="77777777" w:rsidTr="00C831F0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0AA5F56B" w14:textId="77777777" w:rsidR="00C831F0" w:rsidRPr="008A5C86" w:rsidRDefault="00C831F0" w:rsidP="00C831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5C86">
              <w:rPr>
                <w:rFonts w:ascii="Arial" w:hAnsi="Arial" w:cs="Arial"/>
                <w:i/>
                <w:sz w:val="18"/>
                <w:szCs w:val="18"/>
              </w:rPr>
              <w:t>For ORSP Use Only</w:t>
            </w:r>
          </w:p>
        </w:tc>
      </w:tr>
      <w:tr w:rsidR="00C831F0" w14:paraId="2980F3ED" w14:textId="77777777" w:rsidTr="00C831F0">
        <w:tc>
          <w:tcPr>
            <w:tcW w:w="5395" w:type="dxa"/>
            <w:shd w:val="clear" w:color="auto" w:fill="F2F2F2" w:themeFill="background1" w:themeFillShade="F2"/>
          </w:tcPr>
          <w:p w14:paraId="64563FE0" w14:textId="77777777" w:rsidR="00C831F0" w:rsidRPr="008A5C86" w:rsidRDefault="00C831F0" w:rsidP="00C831F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A5C86">
              <w:rPr>
                <w:rFonts w:ascii="Arial" w:hAnsi="Arial" w:cs="Arial"/>
                <w:i/>
                <w:sz w:val="18"/>
                <w:szCs w:val="18"/>
              </w:rPr>
              <w:t>Date received in ORSP: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56056F05" w14:textId="1C3CA0FB" w:rsidR="00C831F0" w:rsidRPr="00C831F0" w:rsidRDefault="00C831F0" w:rsidP="00C831F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A5C86">
              <w:rPr>
                <w:rFonts w:ascii="Arial" w:hAnsi="Arial" w:cs="Arial"/>
                <w:i/>
                <w:sz w:val="18"/>
                <w:szCs w:val="18"/>
              </w:rPr>
              <w:t>Received by:</w:t>
            </w:r>
          </w:p>
        </w:tc>
      </w:tr>
    </w:tbl>
    <w:p w14:paraId="7EDCC3E9" w14:textId="7810AFD8" w:rsidR="005F78A0" w:rsidRPr="005F78A0" w:rsidRDefault="005F78A0" w:rsidP="005F78A0">
      <w:pPr>
        <w:jc w:val="center"/>
        <w:rPr>
          <w:rFonts w:ascii="Arial" w:hAnsi="Arial" w:cs="Arial"/>
          <w:b/>
        </w:rPr>
      </w:pPr>
      <w:r w:rsidRPr="005F78A0">
        <w:rPr>
          <w:rFonts w:ascii="Arial" w:hAnsi="Arial" w:cs="Arial"/>
          <w:b/>
          <w:color w:val="800029"/>
          <w:sz w:val="24"/>
          <w:szCs w:val="24"/>
        </w:rPr>
        <w:t>MTA Screening Form</w:t>
      </w:r>
    </w:p>
    <w:p w14:paraId="36E2FE16" w14:textId="6F70E969" w:rsidR="00582143" w:rsidRDefault="00383DDB" w:rsidP="00FB14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structions: </w:t>
      </w:r>
      <w:r w:rsidR="00EB0B16" w:rsidRPr="00383DDB">
        <w:rPr>
          <w:rFonts w:ascii="Arial" w:hAnsi="Arial" w:cs="Arial"/>
          <w:sz w:val="20"/>
          <w:szCs w:val="20"/>
        </w:rPr>
        <w:t>Material T</w:t>
      </w:r>
      <w:r w:rsidR="00E432A3" w:rsidRPr="00383DDB">
        <w:rPr>
          <w:rFonts w:ascii="Arial" w:hAnsi="Arial" w:cs="Arial"/>
          <w:sz w:val="20"/>
          <w:szCs w:val="20"/>
        </w:rPr>
        <w:t xml:space="preserve">ransfer </w:t>
      </w:r>
      <w:r w:rsidR="00EB0B16" w:rsidRPr="00383DDB">
        <w:rPr>
          <w:rFonts w:ascii="Arial" w:hAnsi="Arial" w:cs="Arial"/>
          <w:sz w:val="20"/>
          <w:szCs w:val="20"/>
        </w:rPr>
        <w:t>A</w:t>
      </w:r>
      <w:r w:rsidR="00E432A3" w:rsidRPr="00383DDB">
        <w:rPr>
          <w:rFonts w:ascii="Arial" w:hAnsi="Arial" w:cs="Arial"/>
          <w:sz w:val="20"/>
          <w:szCs w:val="20"/>
        </w:rPr>
        <w:t xml:space="preserve">greements (MTAs) must follow the university’s </w:t>
      </w:r>
      <w:hyperlink r:id="rId8" w:history="1">
        <w:r w:rsidR="00E432A3" w:rsidRPr="00383DDB">
          <w:rPr>
            <w:rStyle w:val="Hyperlink"/>
            <w:rFonts w:ascii="Arial" w:hAnsi="Arial" w:cs="Arial"/>
            <w:sz w:val="20"/>
            <w:szCs w:val="20"/>
          </w:rPr>
          <w:t xml:space="preserve">contract review </w:t>
        </w:r>
        <w:r w:rsidR="00313D29" w:rsidRPr="00383DDB">
          <w:rPr>
            <w:rStyle w:val="Hyperlink"/>
            <w:rFonts w:ascii="Arial" w:hAnsi="Arial" w:cs="Arial"/>
            <w:sz w:val="20"/>
            <w:szCs w:val="20"/>
          </w:rPr>
          <w:t>and</w:t>
        </w:r>
        <w:r w:rsidR="00E432A3" w:rsidRPr="00383DDB">
          <w:rPr>
            <w:rStyle w:val="Hyperlink"/>
            <w:rFonts w:ascii="Arial" w:hAnsi="Arial" w:cs="Arial"/>
            <w:sz w:val="20"/>
            <w:szCs w:val="20"/>
          </w:rPr>
          <w:t xml:space="preserve"> approval process</w:t>
        </w:r>
      </w:hyperlink>
      <w:r w:rsidR="00E432A3" w:rsidRPr="00383DDB">
        <w:rPr>
          <w:rFonts w:ascii="Arial" w:hAnsi="Arial" w:cs="Arial"/>
          <w:sz w:val="20"/>
          <w:szCs w:val="20"/>
        </w:rPr>
        <w:t xml:space="preserve">. Prior to review by the Contract Administrator, the UWL faculty/staff member initiating the MTA must complete this form, route it for signatures, and submit it to ORSP for </w:t>
      </w:r>
      <w:r w:rsidR="00E87352" w:rsidRPr="00383DDB">
        <w:rPr>
          <w:rFonts w:ascii="Arial" w:hAnsi="Arial" w:cs="Arial"/>
          <w:sz w:val="20"/>
          <w:szCs w:val="20"/>
        </w:rPr>
        <w:t>review</w:t>
      </w:r>
      <w:r w:rsidR="00E432A3" w:rsidRPr="00383DDB">
        <w:rPr>
          <w:rFonts w:ascii="Arial" w:hAnsi="Arial" w:cs="Arial"/>
          <w:sz w:val="20"/>
          <w:szCs w:val="20"/>
        </w:rPr>
        <w:t xml:space="preserve">. </w:t>
      </w:r>
      <w:r w:rsidR="00E432A3" w:rsidRPr="00383DDB">
        <w:rPr>
          <w:rFonts w:ascii="Arial" w:hAnsi="Arial" w:cs="Arial"/>
          <w:b/>
          <w:sz w:val="20"/>
          <w:szCs w:val="20"/>
        </w:rPr>
        <w:t>A</w:t>
      </w:r>
      <w:r w:rsidR="003A3956" w:rsidRPr="00383DDB">
        <w:rPr>
          <w:rFonts w:ascii="Arial" w:hAnsi="Arial" w:cs="Arial"/>
          <w:b/>
          <w:sz w:val="20"/>
          <w:szCs w:val="20"/>
        </w:rPr>
        <w:t xml:space="preserve"> copy of the MTA and </w:t>
      </w:r>
      <w:r w:rsidR="00FB1461">
        <w:rPr>
          <w:rFonts w:ascii="Arial" w:hAnsi="Arial" w:cs="Arial"/>
          <w:b/>
          <w:sz w:val="20"/>
          <w:szCs w:val="20"/>
        </w:rPr>
        <w:t>all</w:t>
      </w:r>
      <w:r w:rsidR="003A3956" w:rsidRPr="00383DDB">
        <w:rPr>
          <w:rFonts w:ascii="Arial" w:hAnsi="Arial" w:cs="Arial"/>
          <w:b/>
          <w:sz w:val="20"/>
          <w:szCs w:val="20"/>
        </w:rPr>
        <w:t xml:space="preserve"> accompanying materials must be </w:t>
      </w:r>
      <w:r w:rsidR="006B79CA" w:rsidRPr="00383DDB">
        <w:rPr>
          <w:rFonts w:ascii="Arial" w:hAnsi="Arial" w:cs="Arial"/>
          <w:b/>
          <w:sz w:val="20"/>
          <w:szCs w:val="20"/>
        </w:rPr>
        <w:t>included with</w:t>
      </w:r>
      <w:r w:rsidR="00E432A3" w:rsidRPr="00383DDB">
        <w:rPr>
          <w:rFonts w:ascii="Arial" w:hAnsi="Arial" w:cs="Arial"/>
          <w:b/>
          <w:sz w:val="20"/>
          <w:szCs w:val="20"/>
        </w:rPr>
        <w:t xml:space="preserve"> this form.</w:t>
      </w:r>
      <w:r w:rsidR="00DF2A1D" w:rsidRPr="00383DDB">
        <w:rPr>
          <w:rFonts w:ascii="Arial" w:hAnsi="Arial" w:cs="Arial"/>
          <w:b/>
          <w:sz w:val="20"/>
          <w:szCs w:val="20"/>
        </w:rPr>
        <w:t xml:space="preserve"> </w:t>
      </w:r>
      <w:r w:rsidR="00DF2A1D" w:rsidRPr="00383DDB">
        <w:rPr>
          <w:rFonts w:ascii="Arial" w:hAnsi="Arial" w:cs="Arial"/>
          <w:sz w:val="20"/>
          <w:szCs w:val="20"/>
        </w:rPr>
        <w:t>Allow sufficient time for routing, review, and approval.</w:t>
      </w:r>
      <w:r w:rsidR="00AF3132" w:rsidRPr="00383DDB">
        <w:rPr>
          <w:rFonts w:ascii="Arial" w:hAnsi="Arial" w:cs="Arial"/>
          <w:sz w:val="20"/>
          <w:szCs w:val="20"/>
        </w:rPr>
        <w:t xml:space="preserve"> </w:t>
      </w:r>
      <w:r w:rsidR="00904E47" w:rsidRPr="00383DDB">
        <w:rPr>
          <w:rFonts w:ascii="Arial" w:hAnsi="Arial" w:cs="Arial"/>
          <w:sz w:val="20"/>
          <w:szCs w:val="20"/>
        </w:rPr>
        <w:t>Please n</w:t>
      </w:r>
      <w:r w:rsidR="00AF3132" w:rsidRPr="00383DDB">
        <w:rPr>
          <w:rFonts w:ascii="Arial" w:hAnsi="Arial" w:cs="Arial"/>
          <w:sz w:val="20"/>
          <w:szCs w:val="20"/>
        </w:rPr>
        <w:t>ote that all protocols and</w:t>
      </w:r>
      <w:r w:rsidR="003705B9">
        <w:rPr>
          <w:rFonts w:ascii="Arial" w:hAnsi="Arial" w:cs="Arial"/>
          <w:sz w:val="20"/>
          <w:szCs w:val="20"/>
        </w:rPr>
        <w:t xml:space="preserve"> other</w:t>
      </w:r>
      <w:r w:rsidR="00AF3132" w:rsidRPr="00383DDB">
        <w:rPr>
          <w:rFonts w:ascii="Arial" w:hAnsi="Arial" w:cs="Arial"/>
          <w:sz w:val="20"/>
          <w:szCs w:val="20"/>
        </w:rPr>
        <w:t xml:space="preserve"> compliance requirements </w:t>
      </w:r>
      <w:proofErr w:type="gramStart"/>
      <w:r w:rsidR="00AF3132" w:rsidRPr="00383DDB">
        <w:rPr>
          <w:rFonts w:ascii="Arial" w:hAnsi="Arial" w:cs="Arial"/>
          <w:sz w:val="20"/>
          <w:szCs w:val="20"/>
        </w:rPr>
        <w:t>must be finalized</w:t>
      </w:r>
      <w:proofErr w:type="gramEnd"/>
      <w:r w:rsidR="00AF3132" w:rsidRPr="00383DDB">
        <w:rPr>
          <w:rFonts w:ascii="Arial" w:hAnsi="Arial" w:cs="Arial"/>
          <w:sz w:val="20"/>
          <w:szCs w:val="20"/>
        </w:rPr>
        <w:t xml:space="preserve"> before an MTA can be appr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95134" w14:paraId="36B938D4" w14:textId="77777777" w:rsidTr="006A0EE4">
        <w:tc>
          <w:tcPr>
            <w:tcW w:w="10790" w:type="dxa"/>
            <w:shd w:val="clear" w:color="auto" w:fill="800029"/>
          </w:tcPr>
          <w:p w14:paraId="1914316F" w14:textId="0741DB03" w:rsidR="00395134" w:rsidRDefault="00395134" w:rsidP="0039513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L will:</w:t>
            </w:r>
            <w:r w:rsidRPr="00395134">
              <w:rPr>
                <w:rFonts w:ascii="Arial" w:hAnsi="Arial" w:cs="Arial"/>
                <w:sz w:val="20"/>
                <w:szCs w:val="20"/>
              </w:rPr>
              <w:t xml:space="preserve"> (Check one.)</w:t>
            </w:r>
          </w:p>
        </w:tc>
      </w:tr>
      <w:tr w:rsidR="00395134" w14:paraId="5F54696A" w14:textId="77777777" w:rsidTr="006A0EE4">
        <w:tc>
          <w:tcPr>
            <w:tcW w:w="10790" w:type="dxa"/>
            <w:vAlign w:val="center"/>
          </w:tcPr>
          <w:p w14:paraId="1F962D4B" w14:textId="364DAF3F" w:rsidR="00395134" w:rsidRDefault="00844A54" w:rsidP="00694A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62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1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6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134">
              <w:rPr>
                <w:rFonts w:ascii="Arial" w:hAnsi="Arial" w:cs="Arial"/>
                <w:sz w:val="20"/>
                <w:szCs w:val="20"/>
              </w:rPr>
              <w:t>Provide material</w:t>
            </w:r>
            <w:r w:rsidR="00B12C0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DA52E2">
              <w:rPr>
                <w:rFonts w:ascii="Arial" w:hAnsi="Arial" w:cs="Arial"/>
                <w:sz w:val="20"/>
                <w:szCs w:val="20"/>
              </w:rPr>
              <w:t xml:space="preserve">an outside </w:t>
            </w:r>
            <w:r w:rsidR="00694AC3">
              <w:rPr>
                <w:rFonts w:ascii="Arial" w:hAnsi="Arial" w:cs="Arial"/>
                <w:sz w:val="20"/>
                <w:szCs w:val="20"/>
              </w:rPr>
              <w:t>institution</w:t>
            </w:r>
            <w:r w:rsidR="00DA52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5134" w14:paraId="6918E9BA" w14:textId="77777777" w:rsidTr="006A0EE4">
        <w:tc>
          <w:tcPr>
            <w:tcW w:w="10790" w:type="dxa"/>
            <w:vAlign w:val="center"/>
          </w:tcPr>
          <w:p w14:paraId="493AA000" w14:textId="287246F3" w:rsidR="00395134" w:rsidRDefault="00844A54" w:rsidP="00DA52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49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1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6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134">
              <w:rPr>
                <w:rFonts w:ascii="Arial" w:hAnsi="Arial" w:cs="Arial"/>
                <w:sz w:val="20"/>
                <w:szCs w:val="20"/>
              </w:rPr>
              <w:t>Receive material</w:t>
            </w:r>
            <w:r w:rsidR="00B12C06">
              <w:rPr>
                <w:rFonts w:ascii="Arial" w:hAnsi="Arial" w:cs="Arial"/>
                <w:sz w:val="20"/>
                <w:szCs w:val="20"/>
              </w:rPr>
              <w:t xml:space="preserve"> from an</w:t>
            </w:r>
            <w:r w:rsidR="00694AC3">
              <w:rPr>
                <w:rFonts w:ascii="Arial" w:hAnsi="Arial" w:cs="Arial"/>
                <w:sz w:val="20"/>
                <w:szCs w:val="20"/>
              </w:rPr>
              <w:t xml:space="preserve"> outside institution</w:t>
            </w:r>
            <w:r w:rsidR="00DA52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9B76744" w14:textId="24D743B9" w:rsidR="00395134" w:rsidRDefault="00395134" w:rsidP="00B12C0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3263"/>
        <w:gridCol w:w="396"/>
        <w:gridCol w:w="1317"/>
        <w:gridCol w:w="4024"/>
      </w:tblGrid>
      <w:tr w:rsidR="00B12C06" w14:paraId="090655F4" w14:textId="77777777" w:rsidTr="00D90210">
        <w:tc>
          <w:tcPr>
            <w:tcW w:w="108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00029"/>
          </w:tcPr>
          <w:p w14:paraId="066FC5DD" w14:textId="1D87C79A" w:rsidR="00B12C06" w:rsidRPr="000779ED" w:rsidRDefault="00595E57" w:rsidP="00B12C0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I: </w:t>
            </w:r>
            <w:r w:rsidR="00B12C06"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</w:tr>
      <w:tr w:rsidR="00B12C06" w14:paraId="6E318881" w14:textId="77777777" w:rsidTr="00BF3B71">
        <w:trPr>
          <w:trHeight w:val="348"/>
        </w:trPr>
        <w:tc>
          <w:tcPr>
            <w:tcW w:w="108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F2D711" w14:textId="7EC13778" w:rsidR="00B12C06" w:rsidRPr="00B12C06" w:rsidRDefault="00B12C06" w:rsidP="00BF3B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C06">
              <w:rPr>
                <w:rFonts w:ascii="Arial" w:hAnsi="Arial" w:cs="Arial"/>
                <w:b/>
                <w:i/>
                <w:sz w:val="20"/>
                <w:szCs w:val="20"/>
              </w:rPr>
              <w:t>UWL Personnel</w:t>
            </w:r>
          </w:p>
        </w:tc>
      </w:tr>
      <w:tr w:rsidR="00B12C06" w14:paraId="24B788E0" w14:textId="77777777" w:rsidTr="007B25CC">
        <w:tc>
          <w:tcPr>
            <w:tcW w:w="545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31C1AA0" w14:textId="0BCB0C4D" w:rsidR="00B12C06" w:rsidRDefault="00B12C06" w:rsidP="00DA52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653AC" w14:textId="77777777" w:rsidR="00B12C06" w:rsidRDefault="00B12C06" w:rsidP="004A2F8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734EEBC" w14:textId="77777777" w:rsidR="00B12C06" w:rsidRDefault="00B12C06" w:rsidP="004A2F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2C06" w14:paraId="31C1C101" w14:textId="77777777" w:rsidTr="00D90210">
        <w:tc>
          <w:tcPr>
            <w:tcW w:w="54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0AC667" w14:textId="012D4ED2" w:rsidR="00B12C06" w:rsidRPr="00BD5275" w:rsidRDefault="00B12C06" w:rsidP="00DA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286A2CC5" w14:textId="15C12ABF" w:rsidR="00B12C06" w:rsidRPr="00BD5275" w:rsidRDefault="00B12C06" w:rsidP="00B12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4442C2" w14:textId="35CE8DDF" w:rsidR="00B12C06" w:rsidRPr="00BD5275" w:rsidRDefault="00B12C06" w:rsidP="00B12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2C06" w14:paraId="690BD803" w14:textId="77777777" w:rsidTr="00D90210">
        <w:tc>
          <w:tcPr>
            <w:tcW w:w="54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160380" w14:textId="48E65A77" w:rsidR="00B12C06" w:rsidRPr="00BD5275" w:rsidRDefault="00B12C06" w:rsidP="00DA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749131EB" w14:textId="2108DF78" w:rsidR="00B12C06" w:rsidRPr="00BD5275" w:rsidRDefault="00B12C06" w:rsidP="00B12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34FE49" w14:textId="6E984906" w:rsidR="00B12C06" w:rsidRPr="00BD5275" w:rsidRDefault="00B12C06" w:rsidP="00B12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2C06" w14:paraId="06DF5199" w14:textId="77777777" w:rsidTr="00D90210">
        <w:tc>
          <w:tcPr>
            <w:tcW w:w="54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66ACC5A" w14:textId="15C49440" w:rsidR="00B12C06" w:rsidRDefault="00B12C06" w:rsidP="00B12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2E4ECB" w14:textId="63F0E9DE" w:rsidR="00B12C06" w:rsidRDefault="00B12C06" w:rsidP="00B12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91A121" w14:textId="1D8AEB86" w:rsidR="00B12C06" w:rsidRDefault="00B12C06" w:rsidP="00B12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2C06" w14:paraId="4052F3D3" w14:textId="77777777" w:rsidTr="009F06FD">
        <w:trPr>
          <w:trHeight w:val="331"/>
        </w:trPr>
        <w:tc>
          <w:tcPr>
            <w:tcW w:w="1080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DE124" w14:textId="7F6F6EC0" w:rsidR="00B12C06" w:rsidRPr="00B12C06" w:rsidRDefault="00B12C06" w:rsidP="00694A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C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utside </w:t>
            </w:r>
            <w:r w:rsidR="00694AC3">
              <w:rPr>
                <w:rFonts w:ascii="Arial" w:hAnsi="Arial" w:cs="Arial"/>
                <w:b/>
                <w:i/>
                <w:sz w:val="20"/>
                <w:szCs w:val="20"/>
              </w:rPr>
              <w:t>Institution</w:t>
            </w:r>
          </w:p>
        </w:tc>
      </w:tr>
      <w:tr w:rsidR="009A1B82" w14:paraId="6C0F72C5" w14:textId="77777777" w:rsidTr="009F06FD">
        <w:tc>
          <w:tcPr>
            <w:tcW w:w="10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CECA5" w14:textId="43F1DB7F" w:rsidR="009A1B82" w:rsidRPr="00E61CEF" w:rsidRDefault="009A1B82" w:rsidP="004A2F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1CEF">
              <w:rPr>
                <w:rFonts w:ascii="Arial" w:hAnsi="Arial" w:cs="Arial"/>
                <w:i/>
                <w:sz w:val="20"/>
                <w:szCs w:val="20"/>
              </w:rPr>
              <w:t>Recipient or Provider of Material</w:t>
            </w:r>
          </w:p>
        </w:tc>
      </w:tr>
      <w:tr w:rsidR="00BC7237" w14:paraId="40EF5B63" w14:textId="77777777" w:rsidTr="009F06FD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B5717F7" w14:textId="0A9D59F2" w:rsidR="00BC7237" w:rsidRDefault="00BC7237" w:rsidP="001A3B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F1101" w14:textId="4278DD82" w:rsidR="00BC7237" w:rsidRDefault="002B7548" w:rsidP="002B7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30F7F" w14:textId="4DD2618B" w:rsidR="00BC7237" w:rsidRDefault="00105735" w:rsidP="00BC72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r w:rsidR="00BC72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97C4EFF" w14:textId="72988C7C" w:rsidR="00BC7237" w:rsidRDefault="002B7548" w:rsidP="004A2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7548" w14:paraId="1B9F4A27" w14:textId="77777777" w:rsidTr="00103E25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39C" w14:textId="7C20383B" w:rsidR="002B7548" w:rsidRDefault="002B7548" w:rsidP="001A3B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Line 1: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1FCF2BBE" w14:textId="0DAC2161" w:rsidR="002B7548" w:rsidRDefault="002B7548" w:rsidP="002B7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0A86A" w14:textId="53A70618" w:rsidR="002B7548" w:rsidRDefault="002B7548" w:rsidP="001A3B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Line 2: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CDEA38" w14:textId="7AE73C63" w:rsidR="002B7548" w:rsidRDefault="002B7548" w:rsidP="002B7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7548" w14:paraId="3CED2707" w14:textId="77777777" w:rsidTr="00103E25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51053A" w14:textId="77E6A638" w:rsidR="002B7548" w:rsidRDefault="002B7548" w:rsidP="001A3B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1A3B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7D4259CF" w14:textId="60CA5A05" w:rsidR="002B7548" w:rsidRDefault="001A3B97" w:rsidP="001A3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A6415" w14:textId="5D0A6C45" w:rsidR="002B7548" w:rsidRDefault="002B7548" w:rsidP="001A3B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/Province: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7C4EEF" w14:textId="1EEE819C" w:rsidR="002B7548" w:rsidRDefault="001A3B97" w:rsidP="002B7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B97" w14:paraId="0C08B3A4" w14:textId="77777777" w:rsidTr="00103E25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D1E4C5" w14:textId="0E00641E" w:rsidR="001A3B97" w:rsidRDefault="001A3B97" w:rsidP="001A3B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/Postal Code: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2D42186F" w14:textId="76E0BAA6" w:rsidR="001A3B97" w:rsidRDefault="001A3B97" w:rsidP="001A3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01D02" w14:textId="2C5C9C58" w:rsidR="001A3B97" w:rsidRDefault="001A3B97" w:rsidP="001A3B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55C8E5" w14:textId="65A1DF4C" w:rsidR="001A3B97" w:rsidRDefault="001A3B97" w:rsidP="001A3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B97" w14:paraId="531F0E86" w14:textId="77777777" w:rsidTr="009F06FD"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120EE70" w14:textId="4B3EAF02" w:rsidR="001A3B97" w:rsidRDefault="001A3B97" w:rsidP="001A3B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7DEE8" w14:textId="064345B8" w:rsidR="001A3B97" w:rsidRDefault="00DA29BA" w:rsidP="001A3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482C" w14:textId="3C595C82" w:rsidR="001A3B97" w:rsidRDefault="001A3B97" w:rsidP="001A3B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E06F6B" w14:textId="147EFBFC" w:rsidR="001A3B97" w:rsidRDefault="001A3B97" w:rsidP="001A3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1B82" w14:paraId="6650C22A" w14:textId="77777777" w:rsidTr="009F06FD">
        <w:tc>
          <w:tcPr>
            <w:tcW w:w="1080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BC1A7B" w14:textId="77BDB073" w:rsidR="009A1B82" w:rsidRPr="00E61CEF" w:rsidRDefault="009A1B82" w:rsidP="001A3B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1CEF">
              <w:rPr>
                <w:rFonts w:ascii="Arial" w:hAnsi="Arial" w:cs="Arial"/>
                <w:i/>
                <w:sz w:val="20"/>
                <w:szCs w:val="20"/>
              </w:rPr>
              <w:t>Administrative Contact</w:t>
            </w:r>
          </w:p>
        </w:tc>
      </w:tr>
      <w:tr w:rsidR="00105735" w14:paraId="2E93CFFA" w14:textId="77777777" w:rsidTr="009F06FD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CFF6B15" w14:textId="15446940" w:rsidR="00105735" w:rsidRDefault="00105735" w:rsidP="001057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BD028" w14:textId="041A2131" w:rsidR="00105735" w:rsidRDefault="00105735" w:rsidP="00105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D5B88" w14:textId="0BB6C0F5" w:rsidR="00105735" w:rsidRDefault="00105735" w:rsidP="001057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92D6BF8" w14:textId="4F4B4289" w:rsidR="00105735" w:rsidRDefault="00105735" w:rsidP="00105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9BA" w14:paraId="388B6DB5" w14:textId="77777777" w:rsidTr="00103E25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875FCC" w14:textId="7010CB11" w:rsidR="00DA29BA" w:rsidRDefault="00DA29BA" w:rsidP="00DA29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Line 1: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2272FEAF" w14:textId="5355C5A6" w:rsidR="00DA29BA" w:rsidRDefault="00DA29BA" w:rsidP="00DA2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A1AF4" w14:textId="156FDA34" w:rsidR="00DA29BA" w:rsidRDefault="00DA29BA" w:rsidP="00DA29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Line 2: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A156CB" w14:textId="2D675411" w:rsidR="00DA29BA" w:rsidRDefault="00DA29BA" w:rsidP="00DA2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9BA" w14:paraId="53FEF8CB" w14:textId="77777777" w:rsidTr="00BA0463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769E32" w14:textId="2546EFB9" w:rsidR="00DA29BA" w:rsidRDefault="00DA29BA" w:rsidP="00DA29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0D9F94CC" w14:textId="18E5BE7B" w:rsidR="00DA29BA" w:rsidRDefault="00DA29BA" w:rsidP="00DA2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52A3B" w14:textId="355DBD54" w:rsidR="00DA29BA" w:rsidRDefault="00DA29BA" w:rsidP="00DA29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/Province: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1C052A" w14:textId="71A6C0FF" w:rsidR="00DA29BA" w:rsidRDefault="00DA29BA" w:rsidP="00DA2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9BA" w14:paraId="2C3035C7" w14:textId="77777777" w:rsidTr="00BA0463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5F8AD" w14:textId="202CCC4F" w:rsidR="00DA29BA" w:rsidRDefault="00DA29BA" w:rsidP="00DA29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/Postal Code: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20E1B674" w14:textId="13B4D7C1" w:rsidR="00DA29BA" w:rsidRDefault="00DA29BA" w:rsidP="00DA2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281A" w14:textId="3A2246F3" w:rsidR="00DA29BA" w:rsidRDefault="00DA29BA" w:rsidP="00DA29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213D10" w14:textId="50FD4AD6" w:rsidR="00DA29BA" w:rsidRDefault="00DA29BA" w:rsidP="00DA2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9BA" w14:paraId="0D72FCBB" w14:textId="77777777" w:rsidTr="00BA0463"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44E0623" w14:textId="50D9DCED" w:rsidR="00DA29BA" w:rsidRDefault="00DA29BA" w:rsidP="00DA29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4E47AD" w14:textId="7F7311B7" w:rsidR="00DA29BA" w:rsidRDefault="00DA29BA" w:rsidP="00DA2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101805" w14:textId="76D70F8C" w:rsidR="00DA29BA" w:rsidRDefault="00DA29BA" w:rsidP="00DA29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20A551" w14:textId="7006D302" w:rsidR="00DA29BA" w:rsidRDefault="00DA29BA" w:rsidP="00DA2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6012BD" w14:textId="698E9F37" w:rsidR="002C01D9" w:rsidRDefault="002C01D9" w:rsidP="00D90E6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646"/>
        <w:gridCol w:w="1504"/>
        <w:gridCol w:w="2520"/>
      </w:tblGrid>
      <w:tr w:rsidR="00C332C7" w:rsidRPr="000779ED" w14:paraId="214E4DF5" w14:textId="77777777" w:rsidTr="004E7DB4">
        <w:tc>
          <w:tcPr>
            <w:tcW w:w="10800" w:type="dxa"/>
            <w:gridSpan w:val="4"/>
            <w:tcBorders>
              <w:bottom w:val="single" w:sz="12" w:space="0" w:color="auto"/>
            </w:tcBorders>
            <w:shd w:val="clear" w:color="auto" w:fill="800029"/>
          </w:tcPr>
          <w:p w14:paraId="6C4EACF6" w14:textId="7D0122FA" w:rsidR="00C332C7" w:rsidRPr="000779ED" w:rsidRDefault="00C332C7" w:rsidP="00C332C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I</w:t>
            </w:r>
            <w:r w:rsidR="00595E5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F6147">
              <w:rPr>
                <w:rFonts w:ascii="Arial" w:hAnsi="Arial" w:cs="Arial"/>
                <w:b/>
                <w:sz w:val="20"/>
                <w:szCs w:val="20"/>
              </w:rPr>
              <w:t>: Material Overview</w:t>
            </w:r>
          </w:p>
        </w:tc>
      </w:tr>
      <w:tr w:rsidR="00C332C7" w:rsidRPr="00B12C06" w14:paraId="3DC58D74" w14:textId="77777777" w:rsidTr="004E7DB4">
        <w:trPr>
          <w:trHeight w:val="331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17BC1" w14:textId="64FFB9BC" w:rsidR="00C332C7" w:rsidRPr="00FB6CB7" w:rsidRDefault="00FB6CB7" w:rsidP="00A828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answer all of the following questions.</w:t>
            </w:r>
          </w:p>
        </w:tc>
      </w:tr>
      <w:tr w:rsidR="00C71B50" w14:paraId="708A0FA3" w14:textId="77777777" w:rsidTr="00FB0BFB">
        <w:trPr>
          <w:trHeight w:val="321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FD96AB" w14:textId="09A918D9" w:rsidR="00C71B50" w:rsidRDefault="00C71B50" w:rsidP="004A2F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riefly describe the material and its intended use. </w:t>
            </w:r>
          </w:p>
        </w:tc>
      </w:tr>
      <w:tr w:rsidR="00C71B50" w:rsidRPr="00BD5275" w14:paraId="189544DE" w14:textId="77777777" w:rsidTr="007217D9">
        <w:trPr>
          <w:trHeight w:val="630"/>
        </w:trPr>
        <w:tc>
          <w:tcPr>
            <w:tcW w:w="108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C92034B" w14:textId="376FEA81" w:rsidR="00C71B50" w:rsidRPr="00BD5275" w:rsidRDefault="00C71B50" w:rsidP="00C71B50">
            <w:pPr>
              <w:ind w:lef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CB7" w:rsidRPr="00BD5275" w14:paraId="6F1AD3CF" w14:textId="77777777" w:rsidTr="004E7DB4"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84A3EA" w14:textId="5D99F506" w:rsidR="00E617F3" w:rsidRDefault="00E617F3" w:rsidP="00C71B50">
            <w:pPr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37C6"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 w:rsidR="003637C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re there any restrictions on the use or transfer/transport of the material?</w:t>
            </w:r>
          </w:p>
          <w:p w14:paraId="3B4BF681" w14:textId="4AFEE218" w:rsidR="00E617F3" w:rsidRDefault="00844A54" w:rsidP="00C71B50">
            <w:pPr>
              <w:ind w:left="4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33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F3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17F3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3637C6">
              <w:rPr>
                <w:rFonts w:ascii="Arial" w:hAnsi="Arial" w:cs="Arial"/>
                <w:sz w:val="18"/>
                <w:szCs w:val="18"/>
              </w:rPr>
              <w:t xml:space="preserve"> (complete 2b)</w:t>
            </w:r>
          </w:p>
          <w:p w14:paraId="509DCB3B" w14:textId="4D956F72" w:rsidR="00FB6CB7" w:rsidRDefault="00844A54" w:rsidP="00FB0BFB">
            <w:pPr>
              <w:ind w:left="4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31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F3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17F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637C6">
              <w:rPr>
                <w:rFonts w:ascii="Arial" w:hAnsi="Arial" w:cs="Arial"/>
                <w:sz w:val="18"/>
                <w:szCs w:val="18"/>
              </w:rPr>
              <w:t xml:space="preserve"> (proceed to 3)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</w:tcPr>
          <w:p w14:paraId="508A821B" w14:textId="27F28DAA" w:rsidR="00FB6CB7" w:rsidRDefault="003637C6" w:rsidP="00C7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C71B50">
              <w:rPr>
                <w:rFonts w:ascii="Arial" w:hAnsi="Arial" w:cs="Arial"/>
                <w:sz w:val="20"/>
                <w:szCs w:val="20"/>
              </w:rPr>
              <w:t>Describe the</w:t>
            </w:r>
            <w:r w:rsidR="00E617F3">
              <w:rPr>
                <w:rFonts w:ascii="Arial" w:hAnsi="Arial" w:cs="Arial"/>
                <w:sz w:val="20"/>
                <w:szCs w:val="20"/>
              </w:rPr>
              <w:t xml:space="preserve"> restrictions:</w:t>
            </w:r>
          </w:p>
        </w:tc>
        <w:tc>
          <w:tcPr>
            <w:tcW w:w="40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CAE2052" w14:textId="65A0C3B6" w:rsidR="00FB6CB7" w:rsidRDefault="006B6C35" w:rsidP="004A2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2E86" w:rsidRPr="00BD5275" w14:paraId="3E4BB655" w14:textId="77777777" w:rsidTr="00F838E2">
        <w:trPr>
          <w:trHeight w:val="388"/>
        </w:trPr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33EE29" w14:textId="77777777" w:rsidR="00572E86" w:rsidRDefault="00572E86" w:rsidP="00C71B50">
            <w:pPr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Is any portion of the project involving the material sponsored by an extramural grant(s) or contract(s)?</w:t>
            </w:r>
          </w:p>
          <w:p w14:paraId="1B51B656" w14:textId="59B14380" w:rsidR="00572E86" w:rsidRDefault="00844A54" w:rsidP="00C71B50">
            <w:pPr>
              <w:ind w:left="4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991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7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2E86">
              <w:rPr>
                <w:rFonts w:ascii="Arial" w:hAnsi="Arial" w:cs="Arial"/>
                <w:sz w:val="18"/>
                <w:szCs w:val="18"/>
              </w:rPr>
              <w:t xml:space="preserve"> Yes (complete 3b &amp; c)</w:t>
            </w:r>
          </w:p>
          <w:p w14:paraId="4D26C8A5" w14:textId="3F37D647" w:rsidR="00572E86" w:rsidRDefault="00844A54" w:rsidP="00FB0BFB">
            <w:pPr>
              <w:ind w:left="4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21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E86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2E86">
              <w:rPr>
                <w:rFonts w:ascii="Arial" w:hAnsi="Arial" w:cs="Arial"/>
                <w:sz w:val="18"/>
                <w:szCs w:val="18"/>
              </w:rPr>
              <w:t xml:space="preserve"> No (proceed to </w:t>
            </w:r>
            <w:r w:rsidR="006C0F63">
              <w:rPr>
                <w:rFonts w:ascii="Arial" w:hAnsi="Arial" w:cs="Arial"/>
                <w:sz w:val="18"/>
                <w:szCs w:val="18"/>
              </w:rPr>
              <w:t>4</w:t>
            </w:r>
            <w:r w:rsidR="00572E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</w:tcBorders>
            <w:vAlign w:val="center"/>
          </w:tcPr>
          <w:p w14:paraId="697802A4" w14:textId="7773C7BC" w:rsidR="00572E86" w:rsidRDefault="00572E86" w:rsidP="00C7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A76FD6">
              <w:rPr>
                <w:rFonts w:ascii="Arial" w:hAnsi="Arial" w:cs="Arial"/>
                <w:sz w:val="20"/>
                <w:szCs w:val="20"/>
              </w:rPr>
              <w:t>Primary Sponsor Typ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8CA74" w14:textId="782C0A78" w:rsidR="00572E86" w:rsidRDefault="00844A54" w:rsidP="00B956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ponsor Type"/>
                <w:id w:val="-1981224013"/>
                <w:placeholder>
                  <w:docPart w:val="909D529FBB9E40A8A34019BAC2AA516B"/>
                </w:placeholder>
                <w:showingPlcHdr/>
                <w:dropDownList>
                  <w:listItem w:value="Choose an item."/>
                  <w:listItem w:displayText="Federal" w:value="Federal"/>
                  <w:listItem w:displayText="Non-federal" w:value="Non-federal"/>
                  <w:listItem w:displayText="UW System" w:value="UW System"/>
                </w:dropDownList>
              </w:sdtPr>
              <w:sdtEndPr/>
              <w:sdtContent>
                <w:r w:rsidR="00572E86" w:rsidRPr="00267BD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72E86" w:rsidRPr="00BD5275" w14:paraId="2DAE2E98" w14:textId="77777777" w:rsidTr="00F838E2">
        <w:trPr>
          <w:trHeight w:val="388"/>
        </w:trPr>
        <w:tc>
          <w:tcPr>
            <w:tcW w:w="51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DC106A" w14:textId="77777777" w:rsidR="00572E86" w:rsidRDefault="00572E86" w:rsidP="00572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bottom w:val="single" w:sz="12" w:space="0" w:color="auto"/>
            </w:tcBorders>
            <w:vAlign w:val="center"/>
          </w:tcPr>
          <w:p w14:paraId="3EF09B96" w14:textId="4F13C1D7" w:rsidR="00572E86" w:rsidRDefault="00572E86" w:rsidP="00C7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Specify primary sponsor(s): 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6EAB4B" w14:textId="314BB3D6" w:rsidR="00572E86" w:rsidRDefault="00445644" w:rsidP="0044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3277" w:rsidRPr="00BD5275" w14:paraId="63E63619" w14:textId="77777777" w:rsidTr="00F838E2">
        <w:trPr>
          <w:trHeight w:val="388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7D688B" w14:textId="349973B6" w:rsidR="00433277" w:rsidRDefault="00433277" w:rsidP="007A5B52">
            <w:pPr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767A8"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Is there a</w:t>
            </w:r>
            <w:r w:rsidR="007A5B52">
              <w:rPr>
                <w:rFonts w:ascii="Arial" w:hAnsi="Arial" w:cs="Arial"/>
                <w:sz w:val="20"/>
                <w:szCs w:val="20"/>
              </w:rPr>
              <w:t xml:space="preserve"> reques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B52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</w:rPr>
              <w:t>for the transfer of the material</w:t>
            </w:r>
            <w:r w:rsidR="00B7425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C257D46" w14:textId="743C2F07" w:rsidR="009767A8" w:rsidRDefault="00844A54" w:rsidP="009767A8">
            <w:pPr>
              <w:ind w:left="4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4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7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67A8">
              <w:rPr>
                <w:rFonts w:ascii="Arial" w:hAnsi="Arial" w:cs="Arial"/>
                <w:sz w:val="18"/>
                <w:szCs w:val="18"/>
              </w:rPr>
              <w:t xml:space="preserve"> Yes (complete 4b)</w:t>
            </w:r>
          </w:p>
          <w:p w14:paraId="2BFB7950" w14:textId="357F1464" w:rsidR="006C0F63" w:rsidRDefault="00844A54" w:rsidP="009767A8">
            <w:pPr>
              <w:ind w:left="4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5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7A8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67A8">
              <w:rPr>
                <w:rFonts w:ascii="Arial" w:hAnsi="Arial" w:cs="Arial"/>
                <w:sz w:val="18"/>
                <w:szCs w:val="18"/>
              </w:rPr>
              <w:t xml:space="preserve"> No (proceed to Section I</w:t>
            </w:r>
            <w:r w:rsidR="00595E57">
              <w:rPr>
                <w:rFonts w:ascii="Arial" w:hAnsi="Arial" w:cs="Arial"/>
                <w:sz w:val="18"/>
                <w:szCs w:val="18"/>
              </w:rPr>
              <w:t>I</w:t>
            </w:r>
            <w:r w:rsidR="009767A8">
              <w:rPr>
                <w:rFonts w:ascii="Arial" w:hAnsi="Arial" w:cs="Arial"/>
                <w:sz w:val="18"/>
                <w:szCs w:val="18"/>
              </w:rPr>
              <w:t>I)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9C109" w14:textId="5A0E399A" w:rsidR="00433277" w:rsidRDefault="005E0500" w:rsidP="007A5B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7A5B52">
              <w:rPr>
                <w:rFonts w:ascii="Arial" w:hAnsi="Arial" w:cs="Arial"/>
                <w:sz w:val="20"/>
                <w:szCs w:val="20"/>
              </w:rPr>
              <w:t>Requested transfer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F6158" w14:textId="1F9C8CD0" w:rsidR="00433277" w:rsidRDefault="00844A54" w:rsidP="004456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6923059"/>
                <w:placeholder>
                  <w:docPart w:val="D98FC1E26B7D4C8B992A434A0EBAD02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4882" w:rsidRPr="00267BD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3E238A8" w14:textId="451D7FE4" w:rsidR="00C332C7" w:rsidRDefault="00C332C7" w:rsidP="004A2F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610"/>
        <w:gridCol w:w="3060"/>
      </w:tblGrid>
      <w:tr w:rsidR="00EC4F2F" w:rsidRPr="000779ED" w14:paraId="35C7C327" w14:textId="77777777" w:rsidTr="00FC0A8B">
        <w:tc>
          <w:tcPr>
            <w:tcW w:w="10800" w:type="dxa"/>
            <w:gridSpan w:val="3"/>
            <w:tcBorders>
              <w:bottom w:val="single" w:sz="12" w:space="0" w:color="auto"/>
            </w:tcBorders>
            <w:shd w:val="clear" w:color="auto" w:fill="800029"/>
          </w:tcPr>
          <w:p w14:paraId="4420B4E0" w14:textId="298C4E4C" w:rsidR="00EC4F2F" w:rsidRPr="000779ED" w:rsidRDefault="00EC4F2F" w:rsidP="00EC4F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I</w:t>
            </w:r>
            <w:r w:rsidR="00595E5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: Compliance</w:t>
            </w:r>
          </w:p>
        </w:tc>
      </w:tr>
      <w:tr w:rsidR="00EC4F2F" w:rsidRPr="00B12C06" w14:paraId="667241A9" w14:textId="77777777" w:rsidTr="00FC0A8B">
        <w:trPr>
          <w:trHeight w:val="331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67779" w14:textId="3BAA40AE" w:rsidR="00EC4F2F" w:rsidRPr="00FB6CB7" w:rsidRDefault="00EC4F2F" w:rsidP="004A2F8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answer all of the following questions.</w:t>
            </w:r>
            <w:r w:rsidR="00F543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5436A" w:rsidRPr="00F5436A">
              <w:rPr>
                <w:rFonts w:ascii="Arial" w:hAnsi="Arial" w:cs="Arial"/>
                <w:i/>
                <w:sz w:val="20"/>
                <w:szCs w:val="20"/>
              </w:rPr>
              <w:t>Complete and supply information for all that apply to the material. For compliance reviewed/approved by outside institutions, attach a copy of the approval letter(s) to this form.</w:t>
            </w:r>
          </w:p>
        </w:tc>
      </w:tr>
      <w:tr w:rsidR="009605F6" w:rsidRPr="00BD5275" w14:paraId="57C9928D" w14:textId="77777777" w:rsidTr="00D47A9F">
        <w:trPr>
          <w:trHeight w:val="465"/>
        </w:trPr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ED452C" w14:textId="438297F3" w:rsidR="009605F6" w:rsidRDefault="009605F6" w:rsidP="004A2F85">
            <w:pPr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Does the material originate from or involve the use of human subjects?</w:t>
            </w:r>
          </w:p>
          <w:p w14:paraId="26836275" w14:textId="4D282077" w:rsidR="009605F6" w:rsidRDefault="00844A54" w:rsidP="004A2F85">
            <w:pPr>
              <w:ind w:left="4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455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5F6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05F6">
              <w:rPr>
                <w:rFonts w:ascii="Arial" w:hAnsi="Arial" w:cs="Arial"/>
                <w:sz w:val="18"/>
                <w:szCs w:val="18"/>
              </w:rPr>
              <w:t xml:space="preserve"> Yes (complete 1b &amp; c)</w:t>
            </w:r>
          </w:p>
          <w:p w14:paraId="1964E232" w14:textId="56E7787B" w:rsidR="009605F6" w:rsidRDefault="00844A54" w:rsidP="004A2F85">
            <w:pPr>
              <w:ind w:left="4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5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5F6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05F6">
              <w:rPr>
                <w:rFonts w:ascii="Arial" w:hAnsi="Arial" w:cs="Arial"/>
                <w:sz w:val="18"/>
                <w:szCs w:val="18"/>
              </w:rPr>
              <w:t xml:space="preserve"> No (proceed to 2)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14:paraId="4E465AC6" w14:textId="2860D975" w:rsidR="009605F6" w:rsidRDefault="009605F6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IRB date of approval: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54A1F" w14:textId="52DEB0EA" w:rsidR="009605F6" w:rsidRDefault="00844A54" w:rsidP="00D47A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6107122"/>
                <w:placeholder>
                  <w:docPart w:val="E3A66A5103C54D3686499C25C6FB6CA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605F6" w:rsidRPr="00267BD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9605F6" w:rsidRPr="00BD5275" w14:paraId="5172762B" w14:textId="77777777" w:rsidTr="00D47A9F">
        <w:trPr>
          <w:trHeight w:val="465"/>
        </w:trPr>
        <w:tc>
          <w:tcPr>
            <w:tcW w:w="51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285B50" w14:textId="77777777" w:rsidR="009605F6" w:rsidRDefault="009605F6" w:rsidP="004A2F85">
            <w:pPr>
              <w:ind w:left="337" w:hanging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0C43E754" w14:textId="64C77A59" w:rsidR="009605F6" w:rsidRDefault="00F170B7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Protocol ID</w:t>
            </w:r>
            <w:r w:rsidR="008A2A1C">
              <w:rPr>
                <w:rFonts w:ascii="Arial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E3E22" w14:textId="1C18F33E" w:rsidR="009605F6" w:rsidRDefault="00F170B7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4F2F" w:rsidRPr="00BD5275" w14:paraId="2862ED0A" w14:textId="77777777" w:rsidTr="00D47A9F">
        <w:trPr>
          <w:trHeight w:val="388"/>
        </w:trPr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081ED6" w14:textId="48BC05DE" w:rsidR="00EC4F2F" w:rsidRDefault="008A2A1C" w:rsidP="004A2F85">
            <w:pPr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C4F2F"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 w:rsidR="00EC4F2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the material originate from or involve the use of vertebrate animals? </w:t>
            </w:r>
          </w:p>
          <w:p w14:paraId="3193DBFF" w14:textId="7E1D5345" w:rsidR="00EC4F2F" w:rsidRDefault="00844A54" w:rsidP="004A2F85">
            <w:pPr>
              <w:ind w:left="4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60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F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4F2F">
              <w:rPr>
                <w:rFonts w:ascii="Arial" w:hAnsi="Arial" w:cs="Arial"/>
                <w:sz w:val="18"/>
                <w:szCs w:val="18"/>
              </w:rPr>
              <w:t xml:space="preserve"> Yes (complete </w:t>
            </w:r>
            <w:r w:rsidR="008A2A1C">
              <w:rPr>
                <w:rFonts w:ascii="Arial" w:hAnsi="Arial" w:cs="Arial"/>
                <w:sz w:val="18"/>
                <w:szCs w:val="18"/>
              </w:rPr>
              <w:t>2</w:t>
            </w:r>
            <w:r w:rsidR="00EC4F2F">
              <w:rPr>
                <w:rFonts w:ascii="Arial" w:hAnsi="Arial" w:cs="Arial"/>
                <w:sz w:val="18"/>
                <w:szCs w:val="18"/>
              </w:rPr>
              <w:t>b &amp; c)</w:t>
            </w:r>
          </w:p>
          <w:p w14:paraId="106BA0FA" w14:textId="3A5630CA" w:rsidR="00EC4F2F" w:rsidRDefault="00844A54" w:rsidP="004A2F85">
            <w:pPr>
              <w:ind w:left="4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44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F2F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4F2F">
              <w:rPr>
                <w:rFonts w:ascii="Arial" w:hAnsi="Arial" w:cs="Arial"/>
                <w:sz w:val="18"/>
                <w:szCs w:val="18"/>
              </w:rPr>
              <w:t xml:space="preserve"> No (proceed to </w:t>
            </w:r>
            <w:r w:rsidR="008A2A1C">
              <w:rPr>
                <w:rFonts w:ascii="Arial" w:hAnsi="Arial" w:cs="Arial"/>
                <w:sz w:val="18"/>
                <w:szCs w:val="18"/>
              </w:rPr>
              <w:t>3</w:t>
            </w:r>
            <w:r w:rsidR="00EC4F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14:paraId="0C0B5A69" w14:textId="1DB7A8A3" w:rsidR="00EC4F2F" w:rsidRDefault="00EC4F2F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8A2A1C">
              <w:rPr>
                <w:rFonts w:ascii="Arial" w:hAnsi="Arial" w:cs="Arial"/>
                <w:sz w:val="20"/>
                <w:szCs w:val="20"/>
              </w:rPr>
              <w:t>IACUC date of approval</w:t>
            </w:r>
            <w:r w:rsidRPr="00A76FD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81B7A" w14:textId="23E0A991" w:rsidR="00EC4F2F" w:rsidRDefault="00844A54" w:rsidP="00D47A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6131423"/>
                <w:placeholder>
                  <w:docPart w:val="20B1F44F57D041498D64E3AD25F9331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A2A1C" w:rsidRPr="00267BD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EC4F2F" w:rsidRPr="00BD5275" w14:paraId="0D3A2A9F" w14:textId="77777777" w:rsidTr="00D47A9F">
        <w:trPr>
          <w:trHeight w:val="388"/>
        </w:trPr>
        <w:tc>
          <w:tcPr>
            <w:tcW w:w="51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2C6AAD" w14:textId="77777777" w:rsidR="00EC4F2F" w:rsidRDefault="00EC4F2F" w:rsidP="004A2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21056B15" w14:textId="50616132" w:rsidR="00EC4F2F" w:rsidRDefault="00EC4F2F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A2A1C">
              <w:rPr>
                <w:rFonts w:ascii="Arial" w:hAnsi="Arial" w:cs="Arial"/>
                <w:sz w:val="20"/>
                <w:szCs w:val="20"/>
              </w:rPr>
              <w:t>Protocol ID #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E9BE66" w14:textId="77777777" w:rsidR="00EC4F2F" w:rsidRDefault="00EC4F2F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72F" w:rsidRPr="00BD5275" w14:paraId="01915A3E" w14:textId="77777777" w:rsidTr="00D47A9F">
        <w:trPr>
          <w:trHeight w:val="465"/>
        </w:trPr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81C7E4" w14:textId="16FF1E58" w:rsidR="00F6672F" w:rsidRDefault="00F6672F" w:rsidP="004A2F85">
            <w:pPr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Does the material constitute recombinant DNA and/or biohazardous materials? </w:t>
            </w:r>
          </w:p>
          <w:p w14:paraId="0CDE3D2A" w14:textId="2146ADC8" w:rsidR="00F6672F" w:rsidRDefault="00844A54" w:rsidP="004A2F85">
            <w:pPr>
              <w:ind w:left="4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945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672F">
              <w:rPr>
                <w:rFonts w:ascii="Arial" w:hAnsi="Arial" w:cs="Arial"/>
                <w:sz w:val="18"/>
                <w:szCs w:val="18"/>
              </w:rPr>
              <w:t xml:space="preserve"> Yes (complete 3b</w:t>
            </w:r>
            <w:r w:rsidR="00764795">
              <w:rPr>
                <w:rFonts w:ascii="Arial" w:hAnsi="Arial" w:cs="Arial"/>
                <w:sz w:val="18"/>
                <w:szCs w:val="18"/>
              </w:rPr>
              <w:t>,</w:t>
            </w:r>
            <w:r w:rsidR="00F6672F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764795">
              <w:rPr>
                <w:rFonts w:ascii="Arial" w:hAnsi="Arial" w:cs="Arial"/>
                <w:sz w:val="18"/>
                <w:szCs w:val="18"/>
              </w:rPr>
              <w:t>, &amp; d</w:t>
            </w:r>
            <w:r w:rsidR="00F6672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4DD24BD" w14:textId="5EBB4171" w:rsidR="00F6672F" w:rsidRDefault="00844A54" w:rsidP="00DF2CB0">
            <w:pPr>
              <w:ind w:left="4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50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2F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672F">
              <w:rPr>
                <w:rFonts w:ascii="Arial" w:hAnsi="Arial" w:cs="Arial"/>
                <w:sz w:val="18"/>
                <w:szCs w:val="18"/>
              </w:rPr>
              <w:t xml:space="preserve"> No (proceed to 4)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14:paraId="72D72E24" w14:textId="0B2FF7FB" w:rsidR="00F6672F" w:rsidRDefault="00F6672F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IBC date of approval: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11FFDB" w14:textId="77777777" w:rsidR="00F6672F" w:rsidRDefault="00844A54" w:rsidP="00D47A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8406666"/>
                <w:placeholder>
                  <w:docPart w:val="D6DF1484B5584658A35B264FD30456A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672F" w:rsidRPr="00267BD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F6672F" w:rsidRPr="00BD5275" w14:paraId="32CB80C1" w14:textId="77777777" w:rsidTr="00D47A9F">
        <w:trPr>
          <w:trHeight w:val="413"/>
        </w:trPr>
        <w:tc>
          <w:tcPr>
            <w:tcW w:w="5130" w:type="dxa"/>
            <w:vMerge/>
            <w:tcBorders>
              <w:left w:val="single" w:sz="12" w:space="0" w:color="auto"/>
            </w:tcBorders>
          </w:tcPr>
          <w:p w14:paraId="16B59BFF" w14:textId="77777777" w:rsidR="00F6672F" w:rsidRDefault="00F6672F" w:rsidP="004A2F85">
            <w:pPr>
              <w:ind w:left="345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502E5523" w14:textId="15EFE588" w:rsidR="00F6672F" w:rsidRDefault="00F6672F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Protocol ID #: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1C84EED7" w14:textId="354C1343" w:rsidR="00F6672F" w:rsidRDefault="00F6672F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72F" w:rsidRPr="00BD5275" w14:paraId="6B5584C9" w14:textId="77777777" w:rsidTr="00D47A9F">
        <w:trPr>
          <w:trHeight w:val="412"/>
        </w:trPr>
        <w:tc>
          <w:tcPr>
            <w:tcW w:w="51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F322D7" w14:textId="77777777" w:rsidR="00F6672F" w:rsidRDefault="00F6672F" w:rsidP="004A2F85">
            <w:pPr>
              <w:ind w:left="345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648C4BCC" w14:textId="466549CF" w:rsidR="00F6672F" w:rsidRDefault="00F6672F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Is the material one of the 15 agents/toxins identified in </w:t>
            </w:r>
            <w:hyperlink r:id="rId9" w:history="1">
              <w:r w:rsidRPr="000258B1">
                <w:rPr>
                  <w:rStyle w:val="Hyperlink"/>
                  <w:rFonts w:ascii="Arial" w:hAnsi="Arial" w:cs="Arial"/>
                  <w:sz w:val="20"/>
                  <w:szCs w:val="20"/>
                </w:rPr>
                <w:t>federal DURC regulation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45A9C" w14:textId="046C5ED3" w:rsidR="00F6672F" w:rsidRDefault="00844A54" w:rsidP="00D47A9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23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672F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544CC10" w14:textId="1904EBDC" w:rsidR="00F6672F" w:rsidRDefault="00844A54" w:rsidP="00D47A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11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2F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672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4751A" w:rsidRPr="00BD5275" w14:paraId="75E6AB90" w14:textId="77777777" w:rsidTr="00D47A9F">
        <w:trPr>
          <w:trHeight w:val="465"/>
        </w:trPr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627B8C" w14:textId="505951CF" w:rsidR="0054751A" w:rsidRDefault="0054751A" w:rsidP="004A2F85">
            <w:pPr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Does the material constitute radioactive or radiation producing materials</w:t>
            </w:r>
            <w:r w:rsidR="002F1487">
              <w:rPr>
                <w:rFonts w:ascii="Arial" w:hAnsi="Arial" w:cs="Arial"/>
                <w:sz w:val="20"/>
                <w:szCs w:val="20"/>
              </w:rPr>
              <w:t xml:space="preserve">, and/or is it subject to other </w:t>
            </w:r>
            <w:hyperlink r:id="rId10" w:history="1">
              <w:r w:rsidR="002F1487" w:rsidRPr="002F1487">
                <w:rPr>
                  <w:rStyle w:val="Hyperlink"/>
                  <w:rFonts w:ascii="Arial" w:hAnsi="Arial" w:cs="Arial"/>
                  <w:sz w:val="20"/>
                  <w:szCs w:val="20"/>
                </w:rPr>
                <w:t>Chemical &amp; Physical Safety requirement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5DD099E" w14:textId="77E27050" w:rsidR="0054751A" w:rsidRDefault="00844A54" w:rsidP="008636E3">
            <w:pPr>
              <w:ind w:left="4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262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751A">
              <w:rPr>
                <w:rFonts w:ascii="Arial" w:hAnsi="Arial" w:cs="Arial"/>
                <w:sz w:val="18"/>
                <w:szCs w:val="18"/>
              </w:rPr>
              <w:t xml:space="preserve"> Yes (complete 4b &amp; c)</w:t>
            </w:r>
          </w:p>
          <w:p w14:paraId="3171A3F3" w14:textId="7256CE18" w:rsidR="0054751A" w:rsidRDefault="00844A54" w:rsidP="008636E3">
            <w:pPr>
              <w:ind w:left="4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38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4751A">
              <w:rPr>
                <w:rFonts w:ascii="Arial" w:hAnsi="Arial" w:cs="Arial"/>
                <w:sz w:val="18"/>
                <w:szCs w:val="18"/>
              </w:rPr>
              <w:t xml:space="preserve"> No (proceed to 5)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14:paraId="6FAB5CEB" w14:textId="70F76741" w:rsidR="0054751A" w:rsidRDefault="0054751A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hemical/Physical Safety date of approval: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893B1" w14:textId="64DC4A9A" w:rsidR="0054751A" w:rsidRDefault="00844A54" w:rsidP="00D47A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0832723"/>
                <w:placeholder>
                  <w:docPart w:val="E7F6DA23CA944E9284DE9CE8B49E8A7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751A" w:rsidRPr="00267BD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4751A" w:rsidRPr="00BD5275" w14:paraId="49945099" w14:textId="77777777" w:rsidTr="00D47A9F">
        <w:trPr>
          <w:trHeight w:val="465"/>
        </w:trPr>
        <w:tc>
          <w:tcPr>
            <w:tcW w:w="51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474D9C" w14:textId="77777777" w:rsidR="0054751A" w:rsidRDefault="0054751A" w:rsidP="004A2F85">
            <w:pPr>
              <w:ind w:left="345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72792ABE" w14:textId="2873E906" w:rsidR="0054751A" w:rsidRDefault="0054751A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Protocol ID #: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69A965" w14:textId="06EBED27" w:rsidR="0054751A" w:rsidRDefault="0054751A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BEC" w:rsidRPr="00BD5275" w14:paraId="1DFA5288" w14:textId="77777777" w:rsidTr="00D47A9F">
        <w:trPr>
          <w:trHeight w:val="465"/>
        </w:trPr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A97625" w14:textId="77777777" w:rsidR="00F11BEC" w:rsidRDefault="00F11BEC" w:rsidP="002F1487">
            <w:pPr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Does the material involve intellectual property/technology transfer (actual or potential)?</w:t>
            </w:r>
          </w:p>
          <w:p w14:paraId="13564A0B" w14:textId="18433097" w:rsidR="00F11BEC" w:rsidRDefault="00844A54" w:rsidP="00EF52B1">
            <w:pPr>
              <w:ind w:left="4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16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1BEC">
              <w:rPr>
                <w:rFonts w:ascii="Arial" w:hAnsi="Arial" w:cs="Arial"/>
                <w:sz w:val="18"/>
                <w:szCs w:val="18"/>
              </w:rPr>
              <w:t xml:space="preserve"> Yes (complete 5b &amp; c)</w:t>
            </w:r>
          </w:p>
          <w:p w14:paraId="3F15BE3E" w14:textId="15867238" w:rsidR="00F11BEC" w:rsidRDefault="00844A54" w:rsidP="00EF52B1">
            <w:pPr>
              <w:ind w:left="4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00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EC" w:rsidRPr="00EF52B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1BEC">
              <w:rPr>
                <w:rFonts w:ascii="Arial" w:hAnsi="Arial" w:cs="Arial"/>
                <w:sz w:val="18"/>
                <w:szCs w:val="18"/>
              </w:rPr>
              <w:t xml:space="preserve"> No (proceed to 6)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14:paraId="40301FA6" w14:textId="6822AADC" w:rsidR="00F11BEC" w:rsidRDefault="00F11BEC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oes it involve material/information/data that is confidential or proprietary to UWL or another party?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3BC95C" w14:textId="77777777" w:rsidR="00F11BEC" w:rsidRDefault="00844A54" w:rsidP="00D47A9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9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1BEC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13AF5F4" w14:textId="21A89A8D" w:rsidR="00F11BEC" w:rsidRDefault="00844A54" w:rsidP="00D47A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28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EC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1BE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F11BEC" w:rsidRPr="00BD5275" w14:paraId="196B482F" w14:textId="77777777" w:rsidTr="00D47A9F">
        <w:trPr>
          <w:trHeight w:val="465"/>
        </w:trPr>
        <w:tc>
          <w:tcPr>
            <w:tcW w:w="51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2CF3B2" w14:textId="77777777" w:rsidR="00F11BEC" w:rsidRDefault="00F11BEC" w:rsidP="002F1487">
            <w:pPr>
              <w:ind w:left="345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068DDC91" w14:textId="78F927EE" w:rsidR="00F11BEC" w:rsidRDefault="00F11BEC" w:rsidP="00D47A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. Is there an associated non-disclosure agreement or similar contract?</w:t>
            </w:r>
            <w:proofErr w:type="gramEnd"/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FE0AF9" w14:textId="77777777" w:rsidR="00F11BEC" w:rsidRDefault="00844A54" w:rsidP="00D47A9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254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1BEC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B53658B" w14:textId="18F7E506" w:rsidR="00F11BEC" w:rsidRDefault="00844A54" w:rsidP="00D47A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0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EC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1BE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E0C73" w:rsidRPr="00BD5275" w14:paraId="633690F3" w14:textId="77777777" w:rsidTr="00D47A9F">
        <w:trPr>
          <w:trHeight w:val="465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72BBE5" w14:textId="77777777" w:rsidR="00EE0C73" w:rsidRDefault="00EE0C73" w:rsidP="002F1487">
            <w:pPr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Is the material associated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a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s) made to or received from another institution?</w:t>
            </w:r>
          </w:p>
          <w:p w14:paraId="79CF3CAE" w14:textId="6C3A6F43" w:rsidR="00EE0C73" w:rsidRDefault="00844A54" w:rsidP="00EE0C73">
            <w:pPr>
              <w:ind w:left="4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811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7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0C73">
              <w:rPr>
                <w:rFonts w:ascii="Arial" w:hAnsi="Arial" w:cs="Arial"/>
                <w:sz w:val="18"/>
                <w:szCs w:val="18"/>
              </w:rPr>
              <w:t xml:space="preserve"> Yes (complete 6b)</w:t>
            </w:r>
          </w:p>
          <w:p w14:paraId="1A004A3E" w14:textId="7DBFDB33" w:rsidR="00EE0C73" w:rsidRDefault="00844A54" w:rsidP="00595E57">
            <w:pPr>
              <w:ind w:left="4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42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73" w:rsidRPr="00EE0C7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0C73">
              <w:rPr>
                <w:rFonts w:ascii="Arial" w:hAnsi="Arial" w:cs="Arial"/>
                <w:sz w:val="18"/>
                <w:szCs w:val="18"/>
              </w:rPr>
              <w:t xml:space="preserve"> No (proceed to Section I</w:t>
            </w:r>
            <w:r w:rsidR="00595E57">
              <w:rPr>
                <w:rFonts w:ascii="Arial" w:hAnsi="Arial" w:cs="Arial"/>
                <w:sz w:val="18"/>
                <w:szCs w:val="18"/>
              </w:rPr>
              <w:t>V</w:t>
            </w:r>
            <w:r w:rsidR="00EE0C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2CDE94" w14:textId="1003CB3D" w:rsidR="00EE0C73" w:rsidRDefault="00FE05B1" w:rsidP="00D47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Specify the </w:t>
            </w:r>
            <w:r w:rsidR="008853AF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>
              <w:rPr>
                <w:rFonts w:ascii="Arial" w:hAnsi="Arial" w:cs="Arial"/>
                <w:sz w:val="20"/>
                <w:szCs w:val="20"/>
              </w:rPr>
              <w:t xml:space="preserve">institution issuing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a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9422" w14:textId="0A6F2EE3" w:rsidR="00EE0C73" w:rsidRDefault="00FE05B1" w:rsidP="00D47A9F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C036A8" w14:textId="75767956" w:rsidR="00EC4F2F" w:rsidRDefault="00EC4F2F" w:rsidP="00E8081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30"/>
      </w:tblGrid>
      <w:tr w:rsidR="006B0390" w:rsidRPr="000779ED" w14:paraId="0899B36A" w14:textId="77777777" w:rsidTr="004A2F85">
        <w:tc>
          <w:tcPr>
            <w:tcW w:w="10800" w:type="dxa"/>
            <w:gridSpan w:val="2"/>
            <w:tcBorders>
              <w:bottom w:val="single" w:sz="12" w:space="0" w:color="auto"/>
            </w:tcBorders>
            <w:shd w:val="clear" w:color="auto" w:fill="800029"/>
          </w:tcPr>
          <w:p w14:paraId="3132E576" w14:textId="2B857B31" w:rsidR="006B0390" w:rsidRPr="000779ED" w:rsidRDefault="006B0390" w:rsidP="00595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I</w:t>
            </w:r>
            <w:r w:rsidR="00595E57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: Export Controls</w:t>
            </w:r>
          </w:p>
        </w:tc>
      </w:tr>
      <w:tr w:rsidR="006B0390" w:rsidRPr="00B12C06" w14:paraId="7C923E2B" w14:textId="77777777" w:rsidTr="004A2F85">
        <w:trPr>
          <w:trHeight w:val="331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84B14B" w14:textId="425163B9" w:rsidR="006B0390" w:rsidRPr="00C00C95" w:rsidRDefault="00C00C95" w:rsidP="00BC44D9">
            <w:pPr>
              <w:rPr>
                <w:rFonts w:ascii="Arial" w:hAnsi="Arial" w:cs="Arial"/>
              </w:rPr>
            </w:pPr>
            <w:proofErr w:type="gramStart"/>
            <w:r w:rsidRPr="00C00C95">
              <w:rPr>
                <w:rFonts w:ascii="Arial" w:hAnsi="Arial" w:cs="Arial"/>
                <w:i/>
                <w:sz w:val="20"/>
                <w:szCs w:val="20"/>
              </w:rPr>
              <w:t>Check</w:t>
            </w:r>
            <w:proofErr w:type="gramEnd"/>
            <w:r w:rsidRPr="00C00C95">
              <w:rPr>
                <w:rFonts w:ascii="Arial" w:hAnsi="Arial" w:cs="Arial"/>
                <w:i/>
                <w:sz w:val="20"/>
                <w:szCs w:val="20"/>
              </w:rPr>
              <w:t xml:space="preserve"> all that apply to any portion of the </w:t>
            </w:r>
            <w:r w:rsidR="00BC44D9">
              <w:rPr>
                <w:rFonts w:ascii="Arial" w:hAnsi="Arial" w:cs="Arial"/>
                <w:i/>
                <w:sz w:val="20"/>
                <w:szCs w:val="20"/>
              </w:rPr>
              <w:t>material</w:t>
            </w:r>
            <w:r w:rsidRPr="00C00C95">
              <w:rPr>
                <w:rFonts w:ascii="Arial" w:hAnsi="Arial" w:cs="Arial"/>
                <w:i/>
                <w:sz w:val="20"/>
                <w:szCs w:val="20"/>
              </w:rPr>
              <w:t xml:space="preserve"> and/or related activities. If any items below are affirmative, further screening, licensing, and/or project modifications may be required prior to MTA approval.</w:t>
            </w:r>
          </w:p>
        </w:tc>
      </w:tr>
      <w:tr w:rsidR="002750D3" w:rsidRPr="00BD5275" w14:paraId="07DAE03E" w14:textId="77777777" w:rsidTr="002750D3">
        <w:trPr>
          <w:trHeight w:val="1707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913E4A" w14:textId="77777777" w:rsidR="002750D3" w:rsidRDefault="002750D3" w:rsidP="004A2F85">
            <w:pPr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The material and/or related activities are associated with:</w:t>
            </w:r>
          </w:p>
          <w:p w14:paraId="350F8243" w14:textId="77777777" w:rsidR="002750D3" w:rsidRDefault="00844A54" w:rsidP="002750D3">
            <w:pPr>
              <w:ind w:left="615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09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0D3">
              <w:rPr>
                <w:rFonts w:ascii="Arial" w:hAnsi="Arial" w:cs="Arial"/>
                <w:sz w:val="20"/>
                <w:szCs w:val="20"/>
              </w:rPr>
              <w:t xml:space="preserve"> International travel</w:t>
            </w:r>
          </w:p>
          <w:p w14:paraId="2F0514F7" w14:textId="77777777" w:rsidR="002750D3" w:rsidRDefault="00844A54" w:rsidP="002750D3">
            <w:pPr>
              <w:ind w:left="615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87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0D3">
              <w:rPr>
                <w:rFonts w:ascii="Arial" w:hAnsi="Arial" w:cs="Arial"/>
                <w:sz w:val="20"/>
                <w:szCs w:val="20"/>
              </w:rPr>
              <w:t xml:space="preserve"> International collaborator(s)</w:t>
            </w:r>
          </w:p>
          <w:p w14:paraId="71020C4A" w14:textId="77777777" w:rsidR="002750D3" w:rsidRDefault="00844A54" w:rsidP="002750D3">
            <w:pPr>
              <w:ind w:left="615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07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0D3">
              <w:rPr>
                <w:rFonts w:ascii="Arial" w:hAnsi="Arial" w:cs="Arial"/>
                <w:sz w:val="20"/>
                <w:szCs w:val="20"/>
              </w:rPr>
              <w:t xml:space="preserve"> International sponsor(s)</w:t>
            </w:r>
          </w:p>
          <w:p w14:paraId="769E5470" w14:textId="7A2AC8B1" w:rsidR="002750D3" w:rsidRDefault="00844A54" w:rsidP="002750D3">
            <w:pPr>
              <w:ind w:left="615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6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0D3">
              <w:rPr>
                <w:rFonts w:ascii="Arial" w:hAnsi="Arial" w:cs="Arial"/>
                <w:sz w:val="20"/>
                <w:szCs w:val="20"/>
              </w:rPr>
              <w:t xml:space="preserve"> Transfer, shipment, and/or storage of items, data/information, and/or electronic communication across international borders</w:t>
            </w:r>
          </w:p>
          <w:p w14:paraId="353686B7" w14:textId="3AD3E177" w:rsidR="002750D3" w:rsidRPr="002750D3" w:rsidRDefault="002750D3" w:rsidP="00595E57">
            <w:pPr>
              <w:spacing w:before="80"/>
              <w:rPr>
                <w:rFonts w:ascii="Arial" w:hAnsi="Arial" w:cs="Arial"/>
                <w:i/>
                <w:sz w:val="20"/>
                <w:szCs w:val="20"/>
              </w:rPr>
            </w:pPr>
            <w:r w:rsidRPr="002750D3">
              <w:rPr>
                <w:rFonts w:ascii="Arial" w:hAnsi="Arial" w:cs="Arial"/>
                <w:i/>
                <w:sz w:val="20"/>
                <w:szCs w:val="20"/>
              </w:rPr>
              <w:t xml:space="preserve">If any of the boxes above are checked, complete B. Otherwise, proceed to </w:t>
            </w:r>
            <w:r w:rsidR="00440CB2">
              <w:rPr>
                <w:rFonts w:ascii="Arial" w:hAnsi="Arial" w:cs="Arial"/>
                <w:i/>
                <w:sz w:val="20"/>
                <w:szCs w:val="20"/>
              </w:rPr>
              <w:t>Section V</w:t>
            </w:r>
            <w:r w:rsidRPr="002750D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6F5F93" w:rsidRPr="00BD5275" w14:paraId="61F27626" w14:textId="77777777" w:rsidTr="00B67412">
        <w:trPr>
          <w:trHeight w:val="60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</w:tcPr>
          <w:p w14:paraId="4D835642" w14:textId="7AEBD8ED" w:rsidR="006F5F93" w:rsidRDefault="006F5F93" w:rsidP="00A95AFE">
            <w:pPr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 Specify disciplinary area(s) associated with the material:</w:t>
            </w:r>
          </w:p>
        </w:tc>
        <w:tc>
          <w:tcPr>
            <w:tcW w:w="5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A5D53D" w14:textId="4A8DB156" w:rsidR="006F5F93" w:rsidRDefault="006F5F93" w:rsidP="004A2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5AFE" w:rsidRPr="00BD5275" w14:paraId="3CA806C0" w14:textId="77777777" w:rsidTr="004A2F85">
        <w:trPr>
          <w:trHeight w:val="388"/>
        </w:trPr>
        <w:tc>
          <w:tcPr>
            <w:tcW w:w="10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39C07" w14:textId="56D37BB7" w:rsidR="00A95AFE" w:rsidRPr="00DA0690" w:rsidRDefault="00A95AFE" w:rsidP="004A2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 The material constitutes and/or is associated with: (Check all that appl</w:t>
            </w:r>
            <w:r w:rsidRPr="00DA0690">
              <w:rPr>
                <w:rFonts w:ascii="Arial" w:hAnsi="Arial" w:cs="Arial"/>
                <w:sz w:val="20"/>
                <w:szCs w:val="20"/>
              </w:rPr>
              <w:t>y.)</w:t>
            </w:r>
          </w:p>
          <w:p w14:paraId="68156559" w14:textId="77777777" w:rsidR="00A95AFE" w:rsidRDefault="00844A54" w:rsidP="00A95AFE">
            <w:pPr>
              <w:ind w:left="615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83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5AFE" w:rsidRPr="00DA069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anchor="se15.2.730_13" w:history="1">
              <w:r w:rsidR="00A95AFE" w:rsidRPr="00DA0690">
                <w:rPr>
                  <w:rStyle w:val="Hyperlink"/>
                  <w:rFonts w:ascii="Arial" w:hAnsi="Arial" w:cs="Arial"/>
                  <w:sz w:val="20"/>
                  <w:szCs w:val="20"/>
                </w:rPr>
                <w:t>Dual use</w:t>
              </w:r>
            </w:hyperlink>
            <w:r w:rsidR="00A95AFE" w:rsidRPr="00DA0690">
              <w:rPr>
                <w:rFonts w:ascii="Arial" w:hAnsi="Arial" w:cs="Arial"/>
                <w:sz w:val="20"/>
                <w:szCs w:val="20"/>
              </w:rPr>
              <w:t xml:space="preserve"> (i.e., has both civil and military applications) components, items, and/or data/information</w:t>
            </w:r>
          </w:p>
          <w:p w14:paraId="17DDF900" w14:textId="77777777" w:rsidR="00A95AFE" w:rsidRDefault="00844A54" w:rsidP="00A95AFE">
            <w:pPr>
              <w:ind w:left="615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87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5AFE">
              <w:rPr>
                <w:rFonts w:ascii="Arial" w:hAnsi="Arial" w:cs="Arial"/>
                <w:sz w:val="20"/>
                <w:szCs w:val="20"/>
              </w:rPr>
              <w:t xml:space="preserve"> Chemical and/or biological materials/agents</w:t>
            </w:r>
          </w:p>
          <w:p w14:paraId="39A63D88" w14:textId="77777777" w:rsidR="00A95AFE" w:rsidRDefault="00844A54" w:rsidP="00A95AFE">
            <w:pPr>
              <w:ind w:left="615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06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5AFE">
              <w:rPr>
                <w:rFonts w:ascii="Arial" w:hAnsi="Arial" w:cs="Arial"/>
                <w:sz w:val="20"/>
                <w:szCs w:val="20"/>
              </w:rPr>
              <w:t xml:space="preserve"> Publication restrictions or prior review requirements</w:t>
            </w:r>
          </w:p>
          <w:p w14:paraId="7A05695D" w14:textId="795D5EF5" w:rsidR="00A95AFE" w:rsidRDefault="00844A54" w:rsidP="004A2F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98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5AFE">
              <w:rPr>
                <w:rFonts w:ascii="Arial" w:hAnsi="Arial" w:cs="Arial"/>
                <w:sz w:val="20"/>
                <w:szCs w:val="20"/>
              </w:rPr>
              <w:t xml:space="preserve"> Corporate partners</w:t>
            </w:r>
          </w:p>
        </w:tc>
      </w:tr>
    </w:tbl>
    <w:p w14:paraId="5D19E1E2" w14:textId="58A75180" w:rsidR="006B0390" w:rsidRDefault="006B0390" w:rsidP="00E80819">
      <w:pPr>
        <w:spacing w:after="0"/>
        <w:rPr>
          <w:rFonts w:ascii="Arial" w:hAnsi="Arial" w:cs="Arial"/>
        </w:rPr>
      </w:pPr>
    </w:p>
    <w:p w14:paraId="25EE7351" w14:textId="512A08D3" w:rsidR="00E80819" w:rsidRDefault="00E80819" w:rsidP="00E80819">
      <w:pPr>
        <w:spacing w:after="0"/>
        <w:rPr>
          <w:rFonts w:ascii="Arial" w:hAnsi="Arial" w:cs="Arial"/>
        </w:rPr>
      </w:pPr>
    </w:p>
    <w:p w14:paraId="54A164C3" w14:textId="77777777" w:rsidR="00E80819" w:rsidRDefault="00E80819" w:rsidP="00E8081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680"/>
        <w:gridCol w:w="2690"/>
      </w:tblGrid>
      <w:tr w:rsidR="00A45384" w14:paraId="4324F380" w14:textId="77777777" w:rsidTr="004A2F85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800029"/>
          </w:tcPr>
          <w:p w14:paraId="6152DE3F" w14:textId="7F443108" w:rsidR="00A45384" w:rsidRPr="00A45384" w:rsidRDefault="00957757" w:rsidP="00595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V: </w:t>
            </w:r>
            <w:r w:rsidR="00A45384" w:rsidRPr="00A45384">
              <w:rPr>
                <w:rFonts w:ascii="Arial" w:hAnsi="Arial" w:cs="Arial"/>
                <w:b/>
                <w:sz w:val="20"/>
                <w:szCs w:val="20"/>
              </w:rPr>
              <w:t>PI/PD Signature</w:t>
            </w:r>
          </w:p>
        </w:tc>
      </w:tr>
      <w:tr w:rsidR="00A45384" w:rsidRPr="007F5093" w14:paraId="27DC8CF2" w14:textId="77777777" w:rsidTr="00A45384">
        <w:trPr>
          <w:trHeight w:val="638"/>
        </w:trPr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4CD6E3" w14:textId="7438E050" w:rsidR="00A45384" w:rsidRPr="00A45384" w:rsidRDefault="00A45384" w:rsidP="00A45384">
            <w:pPr>
              <w:rPr>
                <w:rFonts w:ascii="Arial" w:hAnsi="Arial" w:cs="Arial"/>
                <w:sz w:val="20"/>
                <w:szCs w:val="20"/>
              </w:rPr>
            </w:pPr>
            <w:r w:rsidRPr="00A45384">
              <w:rPr>
                <w:rFonts w:ascii="Arial" w:hAnsi="Arial" w:cs="Arial"/>
                <w:sz w:val="20"/>
                <w:szCs w:val="20"/>
              </w:rPr>
              <w:t>In signing, I certify that, to the best of my knowledge, (1) that the above and attached information is true, complete, and accurate; and (2) that any false, fictitious, or fraudulent statements or claims may subject the PI to criminal, civil, or administrative penalties.</w:t>
            </w:r>
          </w:p>
        </w:tc>
      </w:tr>
      <w:tr w:rsidR="00A45384" w:rsidRPr="007128FB" w14:paraId="5A877CEC" w14:textId="77777777" w:rsidTr="004A2F85">
        <w:trPr>
          <w:trHeight w:val="503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7F405" w14:textId="77777777" w:rsidR="00A45384" w:rsidRPr="007128FB" w:rsidRDefault="00A45384" w:rsidP="004A2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8F94CAD" w14:textId="77777777" w:rsidR="00A45384" w:rsidRPr="007128FB" w:rsidRDefault="00A45384" w:rsidP="004A2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6907587"/>
            <w:placeholder>
              <w:docPart w:val="F94A4E10F144463D8C14B51B61D1866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FF7DBC" w14:textId="77777777" w:rsidR="00A45384" w:rsidRPr="007128FB" w:rsidRDefault="00A45384" w:rsidP="004A2F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19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5384" w:rsidRPr="00A11D2B" w14:paraId="0B643B60" w14:textId="77777777" w:rsidTr="004A2F85">
        <w:trPr>
          <w:trHeight w:val="2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BAB" w14:textId="77777777" w:rsidR="00A45384" w:rsidRPr="00A11D2B" w:rsidRDefault="00A45384" w:rsidP="004A2F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21B" w14:textId="77777777" w:rsidR="00A45384" w:rsidRPr="00A11D2B" w:rsidRDefault="00A45384" w:rsidP="004A2F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E7B" w14:textId="77777777" w:rsidR="00A45384" w:rsidRPr="00A11D2B" w:rsidRDefault="00A45384" w:rsidP="004A2F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</w:tbl>
    <w:p w14:paraId="0432BD6B" w14:textId="512E7C4A" w:rsidR="00A73296" w:rsidRDefault="00A73296" w:rsidP="00E8081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87413" w:rsidRPr="000779ED" w14:paraId="20A130E0" w14:textId="77777777" w:rsidTr="00887DDF">
        <w:tc>
          <w:tcPr>
            <w:tcW w:w="10800" w:type="dxa"/>
            <w:gridSpan w:val="2"/>
            <w:tcBorders>
              <w:bottom w:val="single" w:sz="12" w:space="0" w:color="auto"/>
            </w:tcBorders>
            <w:shd w:val="clear" w:color="auto" w:fill="800029"/>
          </w:tcPr>
          <w:p w14:paraId="2EBCEB72" w14:textId="2E6AC3CC" w:rsidR="00A87413" w:rsidRPr="000779ED" w:rsidRDefault="00A87413" w:rsidP="009577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V</w:t>
            </w:r>
            <w:r w:rsidR="00595E5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: For ORSP Completion</w:t>
            </w:r>
          </w:p>
        </w:tc>
      </w:tr>
      <w:tr w:rsidR="00EA6479" w:rsidRPr="00BD5275" w14:paraId="78F62B49" w14:textId="77777777" w:rsidTr="00887DDF">
        <w:trPr>
          <w:trHeight w:val="960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8DFE8F" w14:textId="364E3120" w:rsidR="00EA6479" w:rsidRDefault="00EA6479" w:rsidP="004A2F85">
            <w:pPr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ongruency Check(s)</w:t>
            </w:r>
          </w:p>
          <w:p w14:paraId="746B8F49" w14:textId="680D3E48" w:rsidR="00EA6479" w:rsidRDefault="00EA6479" w:rsidP="004A2F85">
            <w:pPr>
              <w:ind w:left="615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IRB</w:t>
            </w:r>
          </w:p>
          <w:p w14:paraId="3DF6140E" w14:textId="7F6FB19A" w:rsidR="00EA6479" w:rsidRPr="00BD5F6A" w:rsidRDefault="00EA6479" w:rsidP="00AF5815">
            <w:pPr>
              <w:ind w:left="795" w:hanging="18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5F6A">
              <w:rPr>
                <w:rFonts w:ascii="Arial" w:hAnsi="Arial" w:cs="Arial"/>
                <w:sz w:val="18"/>
                <w:szCs w:val="18"/>
              </w:rPr>
              <w:t>Required?</w:t>
            </w:r>
            <w:proofErr w:type="gramEnd"/>
            <w:r w:rsidRPr="00BD5F6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14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49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13168F7" w14:textId="77777777" w:rsidR="00EA6479" w:rsidRDefault="00EA6479" w:rsidP="00AF5815">
            <w:pPr>
              <w:ind w:left="795" w:hanging="18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5F6A">
              <w:rPr>
                <w:rFonts w:ascii="Arial" w:hAnsi="Arial" w:cs="Arial"/>
                <w:sz w:val="18"/>
                <w:szCs w:val="18"/>
              </w:rPr>
              <w:t>Completed?</w:t>
            </w:r>
            <w:proofErr w:type="gramEnd"/>
            <w:r w:rsidRPr="00BD5F6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784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6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087F9" w14:textId="77777777" w:rsidR="00EA6479" w:rsidRDefault="00EA6479" w:rsidP="00BD5F6A">
            <w:pPr>
              <w:ind w:left="615" w:hanging="270"/>
              <w:rPr>
                <w:rFonts w:ascii="Arial" w:hAnsi="Arial" w:cs="Arial"/>
                <w:sz w:val="20"/>
                <w:szCs w:val="20"/>
              </w:rPr>
            </w:pPr>
          </w:p>
          <w:p w14:paraId="7769D758" w14:textId="673A0F79" w:rsidR="00EA6479" w:rsidRDefault="00EA6479" w:rsidP="00BD5F6A">
            <w:pPr>
              <w:ind w:left="615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ACUC</w:t>
            </w:r>
          </w:p>
          <w:p w14:paraId="06E61A2C" w14:textId="77777777" w:rsidR="00EA6479" w:rsidRPr="00BD5F6A" w:rsidRDefault="00EA6479" w:rsidP="00AF5815">
            <w:pPr>
              <w:ind w:left="795" w:hanging="18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5F6A">
              <w:rPr>
                <w:rFonts w:ascii="Arial" w:hAnsi="Arial" w:cs="Arial"/>
                <w:sz w:val="18"/>
                <w:szCs w:val="18"/>
              </w:rPr>
              <w:t>Required?</w:t>
            </w:r>
            <w:proofErr w:type="gramEnd"/>
            <w:r w:rsidRPr="00BD5F6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926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18CFDEC" w14:textId="70BB5464" w:rsidR="00EA6479" w:rsidRPr="00BD5F6A" w:rsidRDefault="00EA6479" w:rsidP="00AF5815">
            <w:pPr>
              <w:ind w:left="795" w:hanging="18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5F6A">
              <w:rPr>
                <w:rFonts w:ascii="Arial" w:hAnsi="Arial" w:cs="Arial"/>
                <w:sz w:val="18"/>
                <w:szCs w:val="18"/>
              </w:rPr>
              <w:t>Completed?</w:t>
            </w:r>
            <w:proofErr w:type="gramEnd"/>
            <w:r w:rsidRPr="00BD5F6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99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54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8465E" w:rsidRPr="00BD5275" w14:paraId="113B6357" w14:textId="77777777" w:rsidTr="00887DDF">
        <w:trPr>
          <w:trHeight w:val="60"/>
        </w:trPr>
        <w:tc>
          <w:tcPr>
            <w:tcW w:w="10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AEFFB" w14:textId="03EA97DE" w:rsidR="00B8465E" w:rsidRDefault="00B8465E" w:rsidP="004A2F85">
            <w:pPr>
              <w:ind w:left="337" w:hanging="33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a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s) Risk Assessment &amp; Monitor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(federal sponsored projects only as applicable)</w:t>
            </w:r>
          </w:p>
          <w:p w14:paraId="33DB624B" w14:textId="77777777" w:rsidR="00B8465E" w:rsidRPr="00BD5F6A" w:rsidRDefault="00B8465E" w:rsidP="00B8465E">
            <w:pPr>
              <w:ind w:left="795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5F6A">
              <w:rPr>
                <w:rFonts w:ascii="Arial" w:hAnsi="Arial" w:cs="Arial"/>
                <w:sz w:val="18"/>
                <w:szCs w:val="18"/>
              </w:rPr>
              <w:t>Required?</w:t>
            </w:r>
            <w:proofErr w:type="gramEnd"/>
            <w:r w:rsidRPr="00BD5F6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47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332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0256AF71" w14:textId="79E1970D" w:rsidR="00B8465E" w:rsidRDefault="00B8465E" w:rsidP="00B8465E">
            <w:pPr>
              <w:ind w:left="795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men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D5F6A">
              <w:rPr>
                <w:rFonts w:ascii="Arial" w:hAnsi="Arial" w:cs="Arial"/>
                <w:sz w:val="18"/>
                <w:szCs w:val="18"/>
              </w:rPr>
              <w:t>ompleted?</w:t>
            </w:r>
            <w:proofErr w:type="gramEnd"/>
            <w:r w:rsidRPr="00BD5F6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45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800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4B22CDBB" w14:textId="729E8DD4" w:rsidR="00B8465E" w:rsidRPr="00B8465E" w:rsidRDefault="00B8465E" w:rsidP="00B8465E">
            <w:pPr>
              <w:ind w:left="795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onitoring in compliance</w:t>
            </w:r>
            <w:r w:rsidRPr="00BD5F6A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  <w:r w:rsidRPr="00BD5F6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612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07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87413" w:rsidRPr="00BD5275" w14:paraId="440B695C" w14:textId="77777777" w:rsidTr="00887DDF">
        <w:trPr>
          <w:trHeight w:val="388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EC35E" w14:textId="0A451B6D" w:rsidR="00A87413" w:rsidRDefault="00B8465E" w:rsidP="004A2F8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8741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767EA">
              <w:rPr>
                <w:rFonts w:ascii="Arial" w:hAnsi="Arial" w:cs="Arial"/>
                <w:sz w:val="20"/>
                <w:szCs w:val="20"/>
              </w:rPr>
              <w:t xml:space="preserve">Intellectual Property/Technology Transfer </w:t>
            </w:r>
            <w:r w:rsidR="003767EA">
              <w:rPr>
                <w:rFonts w:ascii="Arial" w:hAnsi="Arial" w:cs="Arial"/>
                <w:i/>
                <w:sz w:val="20"/>
                <w:szCs w:val="20"/>
              </w:rPr>
              <w:t>(required for all sponsored projects)</w:t>
            </w:r>
          </w:p>
          <w:p w14:paraId="468E26CB" w14:textId="77777777" w:rsidR="00D3391B" w:rsidRPr="00BD5F6A" w:rsidRDefault="00D3391B" w:rsidP="00D3391B">
            <w:pPr>
              <w:ind w:left="795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5F6A">
              <w:rPr>
                <w:rFonts w:ascii="Arial" w:hAnsi="Arial" w:cs="Arial"/>
                <w:sz w:val="18"/>
                <w:szCs w:val="18"/>
              </w:rPr>
              <w:t>Required?</w:t>
            </w:r>
            <w:proofErr w:type="gramEnd"/>
            <w:r w:rsidRPr="00BD5F6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001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03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365661E" w14:textId="27DC0E85" w:rsidR="00A87413" w:rsidRPr="00D3391B" w:rsidRDefault="00D3391B" w:rsidP="00D3391B">
            <w:pPr>
              <w:ind w:left="795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P for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mpleted</w:t>
            </w:r>
            <w:r w:rsidRPr="00BD5F6A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  <w:r w:rsidRPr="00BD5F6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42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76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A6479" w:rsidRPr="00BD5275" w14:paraId="4DC0C873" w14:textId="77777777" w:rsidTr="00887DDF">
        <w:trPr>
          <w:trHeight w:val="388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16C8AA" w14:textId="5EC711A9" w:rsidR="00C8777A" w:rsidRDefault="00EA6479" w:rsidP="004A2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C8777A">
              <w:rPr>
                <w:rFonts w:ascii="Arial" w:hAnsi="Arial" w:cs="Arial"/>
                <w:sz w:val="20"/>
                <w:szCs w:val="20"/>
              </w:rPr>
              <w:t>MTA Compliance Terms</w:t>
            </w:r>
          </w:p>
          <w:p w14:paraId="53696CCF" w14:textId="18757B36" w:rsidR="001E7571" w:rsidRDefault="00C8777A" w:rsidP="001D02E3">
            <w:pPr>
              <w:ind w:left="525" w:hanging="180"/>
              <w:rPr>
                <w:rFonts w:ascii="Arial" w:hAnsi="Arial" w:cs="Arial"/>
                <w:sz w:val="20"/>
                <w:szCs w:val="20"/>
              </w:rPr>
            </w:pPr>
            <w:r w:rsidRPr="00C8777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7571" w:rsidRPr="00C8777A">
              <w:rPr>
                <w:rFonts w:ascii="Arial" w:hAnsi="Arial" w:cs="Arial"/>
                <w:sz w:val="20"/>
                <w:szCs w:val="20"/>
              </w:rPr>
              <w:t>For material sent from UWL to an outside institution:</w:t>
            </w:r>
            <w:r w:rsidR="001D0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71">
              <w:rPr>
                <w:rFonts w:ascii="Arial" w:hAnsi="Arial" w:cs="Arial"/>
                <w:sz w:val="20"/>
                <w:szCs w:val="20"/>
              </w:rPr>
              <w:t xml:space="preserve">MTA contains terms that the recipient will be responsible for oversight of and adherence to all mandated compliance regulations to which the recipient is subject regarding the transferred </w:t>
            </w:r>
            <w:proofErr w:type="gramStart"/>
            <w:r w:rsidR="001E7571">
              <w:rPr>
                <w:rFonts w:ascii="Arial" w:hAnsi="Arial" w:cs="Arial"/>
                <w:sz w:val="20"/>
                <w:szCs w:val="20"/>
              </w:rPr>
              <w:t>material?</w:t>
            </w:r>
            <w:proofErr w:type="gramEnd"/>
          </w:p>
          <w:p w14:paraId="25C070FC" w14:textId="77777777" w:rsidR="001E7571" w:rsidRDefault="00844A54" w:rsidP="008B74B9">
            <w:pPr>
              <w:ind w:left="7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30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1"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7571"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  <w:p w14:paraId="1DD3F92C" w14:textId="265F0145" w:rsidR="001E7571" w:rsidRDefault="00844A54" w:rsidP="008B74B9">
            <w:pPr>
              <w:ind w:left="7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57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1"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7571"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54D3396" w14:textId="06F5FFB2" w:rsidR="00EA6479" w:rsidRDefault="00844A54" w:rsidP="008B74B9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39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571"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7571"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</w:tr>
      <w:tr w:rsidR="008B74B9" w:rsidRPr="00BD5275" w14:paraId="166B4409" w14:textId="77777777" w:rsidTr="00887DDF">
        <w:trPr>
          <w:trHeight w:val="388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D5E8EC" w14:textId="77777777" w:rsidR="00C8777A" w:rsidRDefault="00C8777A" w:rsidP="001D02E3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MTA addresses who retains ownership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terials?</w:t>
            </w:r>
            <w:proofErr w:type="gramEnd"/>
          </w:p>
          <w:p w14:paraId="627D0D1E" w14:textId="77777777" w:rsidR="00C8777A" w:rsidRDefault="00844A54" w:rsidP="00C8777A">
            <w:pPr>
              <w:ind w:left="7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66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77A"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777A"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  <w:p w14:paraId="143A2A08" w14:textId="4FADC23C" w:rsidR="008B74B9" w:rsidRPr="00C8777A" w:rsidRDefault="00844A54" w:rsidP="00C8777A">
            <w:pPr>
              <w:ind w:left="7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06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77A"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777A"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8777A" w:rsidRPr="00BD5275" w14:paraId="517DEB5A" w14:textId="77777777" w:rsidTr="00887DDF">
        <w:trPr>
          <w:trHeight w:val="388"/>
        </w:trPr>
        <w:tc>
          <w:tcPr>
            <w:tcW w:w="10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44B9D" w14:textId="77777777" w:rsidR="00C8777A" w:rsidRDefault="00C8777A" w:rsidP="001D02E3">
            <w:pPr>
              <w:ind w:left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MTA addresses whether material can be redistributed to a thir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y?</w:t>
            </w:r>
            <w:proofErr w:type="gramEnd"/>
          </w:p>
          <w:p w14:paraId="5C374A51" w14:textId="77777777" w:rsidR="00C8777A" w:rsidRDefault="00844A54" w:rsidP="00C8777A">
            <w:pPr>
              <w:ind w:left="7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99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77A"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777A" w:rsidRPr="00BD5F6A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  <w:p w14:paraId="23E98AC8" w14:textId="402A57B5" w:rsidR="00C8777A" w:rsidRPr="00C8777A" w:rsidRDefault="00844A54" w:rsidP="00C8777A">
            <w:pPr>
              <w:ind w:left="7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43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77A" w:rsidRPr="00BD5F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777A" w:rsidRPr="00BD5F6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7F62F36D" w14:textId="53476959" w:rsidR="00A87413" w:rsidRDefault="00A87413" w:rsidP="00E8081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680"/>
        <w:gridCol w:w="2690"/>
      </w:tblGrid>
      <w:tr w:rsidR="003656A0" w14:paraId="2432B3E5" w14:textId="77777777" w:rsidTr="004A2F85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800029"/>
          </w:tcPr>
          <w:p w14:paraId="000A3F80" w14:textId="05115185" w:rsidR="003656A0" w:rsidRPr="00A45384" w:rsidRDefault="00595E57" w:rsidP="004A2F8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VII: </w:t>
            </w:r>
            <w:r w:rsidR="00155B08">
              <w:rPr>
                <w:rFonts w:ascii="Arial" w:hAnsi="Arial" w:cs="Arial"/>
                <w:b/>
                <w:sz w:val="20"/>
                <w:szCs w:val="20"/>
              </w:rPr>
              <w:t>ORSP Representative Signature &amp; Recommendation</w:t>
            </w:r>
          </w:p>
        </w:tc>
      </w:tr>
      <w:tr w:rsidR="003656A0" w:rsidRPr="007F5093" w14:paraId="5EED85BA" w14:textId="77777777" w:rsidTr="00155B08">
        <w:trPr>
          <w:trHeight w:val="1592"/>
        </w:trPr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4DB353" w14:textId="507A5320" w:rsidR="00155B08" w:rsidRDefault="00155B08" w:rsidP="004A2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reviewed the reported information and recommend the following action:</w:t>
            </w:r>
          </w:p>
          <w:p w14:paraId="2AD9A341" w14:textId="7C34B617" w:rsidR="00155B08" w:rsidRPr="00155B08" w:rsidRDefault="00844A54" w:rsidP="00155B08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03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8" w:rsidRPr="00155B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08" w:rsidRPr="00155B08">
              <w:rPr>
                <w:rFonts w:ascii="Arial" w:hAnsi="Arial" w:cs="Arial"/>
                <w:sz w:val="20"/>
                <w:szCs w:val="20"/>
              </w:rPr>
              <w:t xml:space="preserve"> Material meets compliance requirements, and MTA review by Business Services can proceed.</w:t>
            </w:r>
          </w:p>
          <w:p w14:paraId="5F814152" w14:textId="33656247" w:rsidR="00155B08" w:rsidRPr="00155B08" w:rsidRDefault="00844A54" w:rsidP="00155B08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76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8" w:rsidRPr="00155B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08" w:rsidRPr="00155B08">
              <w:rPr>
                <w:rFonts w:ascii="Arial" w:hAnsi="Arial" w:cs="Arial"/>
                <w:sz w:val="20"/>
                <w:szCs w:val="20"/>
              </w:rPr>
              <w:t xml:space="preserve"> Further review by Business Services </w:t>
            </w:r>
            <w:proofErr w:type="gramStart"/>
            <w:r w:rsidR="00155B08" w:rsidRPr="00155B08">
              <w:rPr>
                <w:rFonts w:ascii="Arial" w:hAnsi="Arial" w:cs="Arial"/>
                <w:sz w:val="20"/>
                <w:szCs w:val="20"/>
              </w:rPr>
              <w:t>is needed</w:t>
            </w:r>
            <w:proofErr w:type="gramEnd"/>
            <w:r w:rsidR="00155B08" w:rsidRPr="00155B08">
              <w:rPr>
                <w:rFonts w:ascii="Arial" w:hAnsi="Arial" w:cs="Arial"/>
                <w:sz w:val="20"/>
                <w:szCs w:val="20"/>
              </w:rPr>
              <w:t xml:space="preserve"> to ensure export control compliance.</w:t>
            </w:r>
          </w:p>
          <w:p w14:paraId="482C19FB" w14:textId="47E7641B" w:rsidR="003656A0" w:rsidRPr="00155B08" w:rsidRDefault="00844A54" w:rsidP="00155B08">
            <w:pPr>
              <w:ind w:left="7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4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8" w:rsidRPr="00155B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5B08" w:rsidRPr="00155B08">
              <w:rPr>
                <w:rFonts w:ascii="Arial" w:hAnsi="Arial" w:cs="Arial"/>
                <w:sz w:val="20"/>
                <w:szCs w:val="20"/>
              </w:rPr>
              <w:t xml:space="preserve"> Renegotiation is required to address the following compliance concern(s): </w:t>
            </w:r>
            <w:r w:rsidR="00155B08" w:rsidRPr="00155B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5B08" w:rsidRPr="00155B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5B08" w:rsidRPr="00155B08">
              <w:rPr>
                <w:rFonts w:ascii="Arial" w:hAnsi="Arial" w:cs="Arial"/>
                <w:sz w:val="20"/>
                <w:szCs w:val="20"/>
              </w:rPr>
            </w:r>
            <w:r w:rsidR="00155B08" w:rsidRPr="00155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B08" w:rsidRPr="00155B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B08" w:rsidRPr="00155B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B08" w:rsidRPr="00155B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B08" w:rsidRPr="00155B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B08" w:rsidRPr="00155B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B08" w:rsidRPr="00155B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56A0" w:rsidRPr="007128FB" w14:paraId="1A935E9A" w14:textId="77777777" w:rsidTr="004A2F85">
        <w:trPr>
          <w:trHeight w:val="503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01EB7" w14:textId="77777777" w:rsidR="003656A0" w:rsidRPr="007128FB" w:rsidRDefault="003656A0" w:rsidP="004A2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6172CC5" w14:textId="77777777" w:rsidR="003656A0" w:rsidRPr="007128FB" w:rsidRDefault="003656A0" w:rsidP="004A2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0315609"/>
            <w:placeholder>
              <w:docPart w:val="F692DFE3777D4FF4A5C86E08BDFA0F2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1D56AF" w14:textId="77777777" w:rsidR="003656A0" w:rsidRPr="007128FB" w:rsidRDefault="003656A0" w:rsidP="004A2F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19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656A0" w:rsidRPr="00A11D2B" w14:paraId="792F7D2D" w14:textId="77777777" w:rsidTr="004A2F85">
        <w:trPr>
          <w:trHeight w:val="2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A6C" w14:textId="77777777" w:rsidR="003656A0" w:rsidRPr="00A11D2B" w:rsidRDefault="003656A0" w:rsidP="004A2F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87DC" w14:textId="77777777" w:rsidR="003656A0" w:rsidRPr="00A11D2B" w:rsidRDefault="003656A0" w:rsidP="004A2F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65B" w14:textId="77777777" w:rsidR="003656A0" w:rsidRPr="00A11D2B" w:rsidRDefault="003656A0" w:rsidP="004A2F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</w:tbl>
    <w:p w14:paraId="75A14B47" w14:textId="6564D07B" w:rsidR="003656A0" w:rsidRDefault="003656A0" w:rsidP="00A45384">
      <w:pPr>
        <w:rPr>
          <w:rFonts w:ascii="Arial" w:hAnsi="Arial" w:cs="Arial"/>
        </w:rPr>
      </w:pPr>
    </w:p>
    <w:p w14:paraId="679EEFC0" w14:textId="77777777" w:rsidR="00AF5815" w:rsidRPr="005F78A0" w:rsidRDefault="00AF5815" w:rsidP="00A45384">
      <w:pPr>
        <w:rPr>
          <w:rFonts w:ascii="Arial" w:hAnsi="Arial" w:cs="Arial"/>
        </w:rPr>
      </w:pPr>
    </w:p>
    <w:sectPr w:rsidR="00AF5815" w:rsidRPr="005F78A0" w:rsidSect="005F45A5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5055B" w14:textId="77777777" w:rsidR="004A2F85" w:rsidRDefault="004A2F85" w:rsidP="005F45A5">
      <w:pPr>
        <w:spacing w:after="0" w:line="240" w:lineRule="auto"/>
      </w:pPr>
      <w:r>
        <w:separator/>
      </w:r>
    </w:p>
  </w:endnote>
  <w:endnote w:type="continuationSeparator" w:id="0">
    <w:p w14:paraId="29FC8151" w14:textId="77777777" w:rsidR="004A2F85" w:rsidRDefault="004A2F85" w:rsidP="005F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86C8F" w14:textId="77777777" w:rsidR="004A2F85" w:rsidRDefault="004A2F85" w:rsidP="005F45A5">
      <w:pPr>
        <w:spacing w:after="0" w:line="240" w:lineRule="auto"/>
      </w:pPr>
      <w:r>
        <w:separator/>
      </w:r>
    </w:p>
  </w:footnote>
  <w:footnote w:type="continuationSeparator" w:id="0">
    <w:p w14:paraId="6E3ED748" w14:textId="77777777" w:rsidR="004A2F85" w:rsidRDefault="004A2F85" w:rsidP="005F45A5">
      <w:pPr>
        <w:spacing w:after="0" w:line="240" w:lineRule="auto"/>
      </w:pPr>
      <w:r>
        <w:continuationSeparator/>
      </w:r>
    </w:p>
  </w:footnote>
  <w:footnote w:id="1">
    <w:p w14:paraId="7DF8ED8C" w14:textId="176A5430" w:rsidR="004A2F85" w:rsidRPr="00765A16" w:rsidRDefault="004A2F85">
      <w:pPr>
        <w:pStyle w:val="FootnoteText"/>
        <w:rPr>
          <w:rFonts w:ascii="Arial" w:hAnsi="Arial" w:cs="Arial"/>
          <w:sz w:val="18"/>
          <w:szCs w:val="18"/>
        </w:rPr>
      </w:pPr>
      <w:r w:rsidRPr="00765A16">
        <w:rPr>
          <w:rStyle w:val="FootnoteReference"/>
          <w:rFonts w:ascii="Arial" w:hAnsi="Arial" w:cs="Arial"/>
          <w:sz w:val="18"/>
          <w:szCs w:val="18"/>
        </w:rPr>
        <w:footnoteRef/>
      </w:r>
      <w:r w:rsidRPr="00765A16">
        <w:rPr>
          <w:rFonts w:ascii="Arial" w:hAnsi="Arial" w:cs="Arial"/>
          <w:sz w:val="18"/>
          <w:szCs w:val="18"/>
        </w:rPr>
        <w:t xml:space="preserve"> Transfer by the requested date </w:t>
      </w:r>
      <w:proofErr w:type="gramStart"/>
      <w:r w:rsidRPr="00765A16">
        <w:rPr>
          <w:rFonts w:ascii="Arial" w:hAnsi="Arial" w:cs="Arial"/>
          <w:sz w:val="18"/>
          <w:szCs w:val="18"/>
        </w:rPr>
        <w:t>is not guaranteed</w:t>
      </w:r>
      <w:proofErr w:type="gramEnd"/>
      <w:r w:rsidRPr="00765A16">
        <w:rPr>
          <w:rFonts w:ascii="Arial" w:hAnsi="Arial" w:cs="Arial"/>
          <w:sz w:val="18"/>
          <w:szCs w:val="18"/>
        </w:rPr>
        <w:t>. Please allow sufficient time for completion of institutional review and approval, as well as completion of applicable compliance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9520" w14:textId="15FDAA64" w:rsidR="004A2F85" w:rsidRDefault="004A2F8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7E6A89" wp14:editId="0B9CDAA5">
          <wp:simplePos x="0" y="0"/>
          <wp:positionH relativeFrom="margin">
            <wp:align>left</wp:align>
          </wp:positionH>
          <wp:positionV relativeFrom="paragraph">
            <wp:posOffset>-421419</wp:posOffset>
          </wp:positionV>
          <wp:extent cx="2385376" cy="873124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-L wordmark 20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63" t="56981" r="32057" b="25928"/>
                  <a:stretch/>
                </pic:blipFill>
                <pic:spPr bwMode="auto">
                  <a:xfrm>
                    <a:off x="0" y="0"/>
                    <a:ext cx="2385376" cy="873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2C0"/>
    <w:multiLevelType w:val="hybridMultilevel"/>
    <w:tmpl w:val="0130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85C"/>
    <w:multiLevelType w:val="hybridMultilevel"/>
    <w:tmpl w:val="02E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E2A"/>
    <w:multiLevelType w:val="hybridMultilevel"/>
    <w:tmpl w:val="E41E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6000"/>
    <w:multiLevelType w:val="hybridMultilevel"/>
    <w:tmpl w:val="7590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93C7D"/>
    <w:multiLevelType w:val="hybridMultilevel"/>
    <w:tmpl w:val="B438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7FD7"/>
    <w:multiLevelType w:val="hybridMultilevel"/>
    <w:tmpl w:val="5D9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36AE"/>
    <w:multiLevelType w:val="hybridMultilevel"/>
    <w:tmpl w:val="EFC8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524C"/>
    <w:multiLevelType w:val="hybridMultilevel"/>
    <w:tmpl w:val="D034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5263"/>
    <w:multiLevelType w:val="hybridMultilevel"/>
    <w:tmpl w:val="CAB2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598"/>
    <w:multiLevelType w:val="hybridMultilevel"/>
    <w:tmpl w:val="53F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0ADB"/>
    <w:multiLevelType w:val="hybridMultilevel"/>
    <w:tmpl w:val="4F02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E013A"/>
    <w:multiLevelType w:val="hybridMultilevel"/>
    <w:tmpl w:val="5FBE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0654"/>
    <w:multiLevelType w:val="hybridMultilevel"/>
    <w:tmpl w:val="D24A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244FA"/>
    <w:multiLevelType w:val="hybridMultilevel"/>
    <w:tmpl w:val="C9AA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F4A41"/>
    <w:multiLevelType w:val="hybridMultilevel"/>
    <w:tmpl w:val="B1A4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42C16"/>
    <w:multiLevelType w:val="hybridMultilevel"/>
    <w:tmpl w:val="0D20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22B70"/>
    <w:multiLevelType w:val="hybridMultilevel"/>
    <w:tmpl w:val="479C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1302E"/>
    <w:multiLevelType w:val="hybridMultilevel"/>
    <w:tmpl w:val="0848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2DA6"/>
    <w:multiLevelType w:val="hybridMultilevel"/>
    <w:tmpl w:val="D49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15"/>
  </w:num>
  <w:num w:numId="14">
    <w:abstractNumId w:val="17"/>
  </w:num>
  <w:num w:numId="15">
    <w:abstractNumId w:val="7"/>
  </w:num>
  <w:num w:numId="16">
    <w:abstractNumId w:val="6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BaI2oCWBcXWTRfmD7Nk2ZP48hfySh/GQSd8xmthInb2PWD+Ec1LV8dMn1am+CF/XuAbq5T9h9uqdK0G6ybaQ==" w:salt="hI239EUow0rn8Gp9VmpWK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CC"/>
    <w:rsid w:val="00012E27"/>
    <w:rsid w:val="000258B1"/>
    <w:rsid w:val="00034F9E"/>
    <w:rsid w:val="00051794"/>
    <w:rsid w:val="0006622E"/>
    <w:rsid w:val="00067829"/>
    <w:rsid w:val="0008224C"/>
    <w:rsid w:val="00082F5A"/>
    <w:rsid w:val="000A3CDD"/>
    <w:rsid w:val="000A78DB"/>
    <w:rsid w:val="000B4B58"/>
    <w:rsid w:val="000B4C52"/>
    <w:rsid w:val="000B61E8"/>
    <w:rsid w:val="000C4007"/>
    <w:rsid w:val="000D0C80"/>
    <w:rsid w:val="000D3139"/>
    <w:rsid w:val="000E10A6"/>
    <w:rsid w:val="000E493D"/>
    <w:rsid w:val="000F5AB5"/>
    <w:rsid w:val="000F6387"/>
    <w:rsid w:val="00103E25"/>
    <w:rsid w:val="00105735"/>
    <w:rsid w:val="00106DCA"/>
    <w:rsid w:val="00107BA7"/>
    <w:rsid w:val="00120991"/>
    <w:rsid w:val="001301B1"/>
    <w:rsid w:val="00155B08"/>
    <w:rsid w:val="0015626C"/>
    <w:rsid w:val="00161B19"/>
    <w:rsid w:val="00174D60"/>
    <w:rsid w:val="00195DA0"/>
    <w:rsid w:val="00196046"/>
    <w:rsid w:val="001A3B97"/>
    <w:rsid w:val="001D02E3"/>
    <w:rsid w:val="001D4954"/>
    <w:rsid w:val="001D4BF3"/>
    <w:rsid w:val="001E3271"/>
    <w:rsid w:val="001E7571"/>
    <w:rsid w:val="00210435"/>
    <w:rsid w:val="00223991"/>
    <w:rsid w:val="00232B7E"/>
    <w:rsid w:val="00235521"/>
    <w:rsid w:val="00235C51"/>
    <w:rsid w:val="00250555"/>
    <w:rsid w:val="00256710"/>
    <w:rsid w:val="0026460E"/>
    <w:rsid w:val="00267806"/>
    <w:rsid w:val="00275042"/>
    <w:rsid w:val="002750D3"/>
    <w:rsid w:val="00287919"/>
    <w:rsid w:val="00296389"/>
    <w:rsid w:val="002A4C01"/>
    <w:rsid w:val="002B6095"/>
    <w:rsid w:val="002B7548"/>
    <w:rsid w:val="002B7F20"/>
    <w:rsid w:val="002C01D9"/>
    <w:rsid w:val="002E73FC"/>
    <w:rsid w:val="002F1487"/>
    <w:rsid w:val="002F6BA9"/>
    <w:rsid w:val="00306A63"/>
    <w:rsid w:val="0031154F"/>
    <w:rsid w:val="00313D29"/>
    <w:rsid w:val="00323C7F"/>
    <w:rsid w:val="00346B36"/>
    <w:rsid w:val="003546A4"/>
    <w:rsid w:val="00362901"/>
    <w:rsid w:val="003637C6"/>
    <w:rsid w:val="003656A0"/>
    <w:rsid w:val="003705B9"/>
    <w:rsid w:val="00371080"/>
    <w:rsid w:val="003767EA"/>
    <w:rsid w:val="0038372E"/>
    <w:rsid w:val="00383DDB"/>
    <w:rsid w:val="00385F9E"/>
    <w:rsid w:val="00395134"/>
    <w:rsid w:val="003A2763"/>
    <w:rsid w:val="003A3956"/>
    <w:rsid w:val="003B3A2A"/>
    <w:rsid w:val="003C4FB5"/>
    <w:rsid w:val="003C6E2F"/>
    <w:rsid w:val="003C7BD6"/>
    <w:rsid w:val="003E0254"/>
    <w:rsid w:val="003E0BFB"/>
    <w:rsid w:val="003E3B5C"/>
    <w:rsid w:val="00422B1A"/>
    <w:rsid w:val="0043178A"/>
    <w:rsid w:val="00433277"/>
    <w:rsid w:val="00434AA4"/>
    <w:rsid w:val="00436FB8"/>
    <w:rsid w:val="00440BF1"/>
    <w:rsid w:val="00440CB2"/>
    <w:rsid w:val="00445644"/>
    <w:rsid w:val="00450936"/>
    <w:rsid w:val="00484BEE"/>
    <w:rsid w:val="00494031"/>
    <w:rsid w:val="004A2F85"/>
    <w:rsid w:val="004B02F0"/>
    <w:rsid w:val="004B5E6F"/>
    <w:rsid w:val="004B6F83"/>
    <w:rsid w:val="004C128A"/>
    <w:rsid w:val="004E0434"/>
    <w:rsid w:val="004E0E3F"/>
    <w:rsid w:val="004E7DB4"/>
    <w:rsid w:val="00507FB5"/>
    <w:rsid w:val="00511190"/>
    <w:rsid w:val="00513BDB"/>
    <w:rsid w:val="00534DCC"/>
    <w:rsid w:val="005418BF"/>
    <w:rsid w:val="005436EF"/>
    <w:rsid w:val="0054751A"/>
    <w:rsid w:val="0056324D"/>
    <w:rsid w:val="00563E54"/>
    <w:rsid w:val="00571427"/>
    <w:rsid w:val="00572E86"/>
    <w:rsid w:val="00582143"/>
    <w:rsid w:val="00582E82"/>
    <w:rsid w:val="00585A08"/>
    <w:rsid w:val="005957B7"/>
    <w:rsid w:val="00595E57"/>
    <w:rsid w:val="00596CE9"/>
    <w:rsid w:val="005977A9"/>
    <w:rsid w:val="005A6E79"/>
    <w:rsid w:val="005B35C9"/>
    <w:rsid w:val="005B4249"/>
    <w:rsid w:val="005D22FA"/>
    <w:rsid w:val="005D5D91"/>
    <w:rsid w:val="005E0500"/>
    <w:rsid w:val="005E794D"/>
    <w:rsid w:val="005F45A5"/>
    <w:rsid w:val="005F78A0"/>
    <w:rsid w:val="0060544C"/>
    <w:rsid w:val="006059D1"/>
    <w:rsid w:val="00617084"/>
    <w:rsid w:val="00623789"/>
    <w:rsid w:val="00626522"/>
    <w:rsid w:val="00635AB7"/>
    <w:rsid w:val="0064152F"/>
    <w:rsid w:val="006543D1"/>
    <w:rsid w:val="00665CF0"/>
    <w:rsid w:val="00686383"/>
    <w:rsid w:val="00693C21"/>
    <w:rsid w:val="00694AC3"/>
    <w:rsid w:val="00695D9F"/>
    <w:rsid w:val="006A0EE4"/>
    <w:rsid w:val="006A6D1E"/>
    <w:rsid w:val="006B0390"/>
    <w:rsid w:val="006B3D7F"/>
    <w:rsid w:val="006B5CF3"/>
    <w:rsid w:val="006B6C35"/>
    <w:rsid w:val="006B79CA"/>
    <w:rsid w:val="006C0F63"/>
    <w:rsid w:val="006D73B5"/>
    <w:rsid w:val="006E5C46"/>
    <w:rsid w:val="006F14BD"/>
    <w:rsid w:val="006F5F93"/>
    <w:rsid w:val="0070169A"/>
    <w:rsid w:val="00711C76"/>
    <w:rsid w:val="007217D9"/>
    <w:rsid w:val="00721B17"/>
    <w:rsid w:val="00730DBA"/>
    <w:rsid w:val="007431DB"/>
    <w:rsid w:val="00743B73"/>
    <w:rsid w:val="00743EF4"/>
    <w:rsid w:val="007472CA"/>
    <w:rsid w:val="00750B58"/>
    <w:rsid w:val="0075265A"/>
    <w:rsid w:val="00753AB2"/>
    <w:rsid w:val="00761384"/>
    <w:rsid w:val="00762C17"/>
    <w:rsid w:val="00764795"/>
    <w:rsid w:val="00765A16"/>
    <w:rsid w:val="00767A4F"/>
    <w:rsid w:val="00791E17"/>
    <w:rsid w:val="00793088"/>
    <w:rsid w:val="00797227"/>
    <w:rsid w:val="007A164D"/>
    <w:rsid w:val="007A19BB"/>
    <w:rsid w:val="007A5B52"/>
    <w:rsid w:val="007A7A97"/>
    <w:rsid w:val="007B25CC"/>
    <w:rsid w:val="007D3DCC"/>
    <w:rsid w:val="007D4D88"/>
    <w:rsid w:val="007E5DB4"/>
    <w:rsid w:val="007F3EAE"/>
    <w:rsid w:val="007F65D0"/>
    <w:rsid w:val="00800414"/>
    <w:rsid w:val="00830C52"/>
    <w:rsid w:val="00844A54"/>
    <w:rsid w:val="00844FB7"/>
    <w:rsid w:val="00847811"/>
    <w:rsid w:val="00851DFF"/>
    <w:rsid w:val="00863097"/>
    <w:rsid w:val="008636E3"/>
    <w:rsid w:val="00865715"/>
    <w:rsid w:val="008853AF"/>
    <w:rsid w:val="00887DDF"/>
    <w:rsid w:val="008A2A1C"/>
    <w:rsid w:val="008A4CC1"/>
    <w:rsid w:val="008B2F91"/>
    <w:rsid w:val="008B74B9"/>
    <w:rsid w:val="008F4B5F"/>
    <w:rsid w:val="0090216B"/>
    <w:rsid w:val="00904E47"/>
    <w:rsid w:val="009216B5"/>
    <w:rsid w:val="00957757"/>
    <w:rsid w:val="009605F6"/>
    <w:rsid w:val="009660A8"/>
    <w:rsid w:val="00967359"/>
    <w:rsid w:val="009767A8"/>
    <w:rsid w:val="00977887"/>
    <w:rsid w:val="00987376"/>
    <w:rsid w:val="00993695"/>
    <w:rsid w:val="009A1B82"/>
    <w:rsid w:val="009B3584"/>
    <w:rsid w:val="009B6A57"/>
    <w:rsid w:val="009E7210"/>
    <w:rsid w:val="009F06FD"/>
    <w:rsid w:val="009F2D87"/>
    <w:rsid w:val="009F4FEC"/>
    <w:rsid w:val="00A45384"/>
    <w:rsid w:val="00A5168A"/>
    <w:rsid w:val="00A52384"/>
    <w:rsid w:val="00A559D5"/>
    <w:rsid w:val="00A618C3"/>
    <w:rsid w:val="00A73296"/>
    <w:rsid w:val="00A8147D"/>
    <w:rsid w:val="00A825E8"/>
    <w:rsid w:val="00A82642"/>
    <w:rsid w:val="00A82854"/>
    <w:rsid w:val="00A87413"/>
    <w:rsid w:val="00A909AE"/>
    <w:rsid w:val="00A95AFE"/>
    <w:rsid w:val="00AB3485"/>
    <w:rsid w:val="00AB6060"/>
    <w:rsid w:val="00AC4882"/>
    <w:rsid w:val="00AD02C3"/>
    <w:rsid w:val="00AF3132"/>
    <w:rsid w:val="00AF5815"/>
    <w:rsid w:val="00AF629B"/>
    <w:rsid w:val="00AF6C7E"/>
    <w:rsid w:val="00B11578"/>
    <w:rsid w:val="00B12C06"/>
    <w:rsid w:val="00B278BB"/>
    <w:rsid w:val="00B33731"/>
    <w:rsid w:val="00B56321"/>
    <w:rsid w:val="00B67412"/>
    <w:rsid w:val="00B7425D"/>
    <w:rsid w:val="00B83A25"/>
    <w:rsid w:val="00B8465E"/>
    <w:rsid w:val="00B90098"/>
    <w:rsid w:val="00B90B86"/>
    <w:rsid w:val="00B93883"/>
    <w:rsid w:val="00B953A2"/>
    <w:rsid w:val="00B95650"/>
    <w:rsid w:val="00BA0463"/>
    <w:rsid w:val="00BB1E79"/>
    <w:rsid w:val="00BB76EA"/>
    <w:rsid w:val="00BC44D9"/>
    <w:rsid w:val="00BC4C10"/>
    <w:rsid w:val="00BC7237"/>
    <w:rsid w:val="00BD5F6A"/>
    <w:rsid w:val="00BE7212"/>
    <w:rsid w:val="00BF3B71"/>
    <w:rsid w:val="00BF6147"/>
    <w:rsid w:val="00C00C95"/>
    <w:rsid w:val="00C02E80"/>
    <w:rsid w:val="00C1349B"/>
    <w:rsid w:val="00C13808"/>
    <w:rsid w:val="00C14ADC"/>
    <w:rsid w:val="00C15E31"/>
    <w:rsid w:val="00C21090"/>
    <w:rsid w:val="00C22C55"/>
    <w:rsid w:val="00C332C7"/>
    <w:rsid w:val="00C3368F"/>
    <w:rsid w:val="00C36F8A"/>
    <w:rsid w:val="00C47169"/>
    <w:rsid w:val="00C52B48"/>
    <w:rsid w:val="00C618DD"/>
    <w:rsid w:val="00C71B50"/>
    <w:rsid w:val="00C76FF7"/>
    <w:rsid w:val="00C831F0"/>
    <w:rsid w:val="00C86303"/>
    <w:rsid w:val="00C8777A"/>
    <w:rsid w:val="00CB1CD6"/>
    <w:rsid w:val="00CC2C68"/>
    <w:rsid w:val="00CD5D1F"/>
    <w:rsid w:val="00D033C4"/>
    <w:rsid w:val="00D1237F"/>
    <w:rsid w:val="00D3391B"/>
    <w:rsid w:val="00D355DD"/>
    <w:rsid w:val="00D368EC"/>
    <w:rsid w:val="00D40115"/>
    <w:rsid w:val="00D4325C"/>
    <w:rsid w:val="00D47A9F"/>
    <w:rsid w:val="00D817BA"/>
    <w:rsid w:val="00D86BFB"/>
    <w:rsid w:val="00D90210"/>
    <w:rsid w:val="00D90E6F"/>
    <w:rsid w:val="00DA0690"/>
    <w:rsid w:val="00DA29BA"/>
    <w:rsid w:val="00DA52E2"/>
    <w:rsid w:val="00DB4ECA"/>
    <w:rsid w:val="00DD27B2"/>
    <w:rsid w:val="00DD6B8B"/>
    <w:rsid w:val="00DE649C"/>
    <w:rsid w:val="00DE6EB7"/>
    <w:rsid w:val="00DF2A1D"/>
    <w:rsid w:val="00DF2CB0"/>
    <w:rsid w:val="00DF6CA8"/>
    <w:rsid w:val="00E053AC"/>
    <w:rsid w:val="00E061B7"/>
    <w:rsid w:val="00E12F89"/>
    <w:rsid w:val="00E26F6F"/>
    <w:rsid w:val="00E30732"/>
    <w:rsid w:val="00E432A3"/>
    <w:rsid w:val="00E44C0D"/>
    <w:rsid w:val="00E617F3"/>
    <w:rsid w:val="00E61CEF"/>
    <w:rsid w:val="00E642B5"/>
    <w:rsid w:val="00E6475B"/>
    <w:rsid w:val="00E707AF"/>
    <w:rsid w:val="00E74C09"/>
    <w:rsid w:val="00E80819"/>
    <w:rsid w:val="00E849EA"/>
    <w:rsid w:val="00E87352"/>
    <w:rsid w:val="00E96772"/>
    <w:rsid w:val="00EA4FE3"/>
    <w:rsid w:val="00EA6479"/>
    <w:rsid w:val="00EB0B16"/>
    <w:rsid w:val="00EC4F2F"/>
    <w:rsid w:val="00EC534C"/>
    <w:rsid w:val="00ED1C62"/>
    <w:rsid w:val="00ED6B6A"/>
    <w:rsid w:val="00EE0C73"/>
    <w:rsid w:val="00EE11DD"/>
    <w:rsid w:val="00EE5409"/>
    <w:rsid w:val="00EF52B1"/>
    <w:rsid w:val="00F015B6"/>
    <w:rsid w:val="00F11BEC"/>
    <w:rsid w:val="00F14FEF"/>
    <w:rsid w:val="00F170B7"/>
    <w:rsid w:val="00F20336"/>
    <w:rsid w:val="00F4395E"/>
    <w:rsid w:val="00F5436A"/>
    <w:rsid w:val="00F6672F"/>
    <w:rsid w:val="00F756D2"/>
    <w:rsid w:val="00F838E2"/>
    <w:rsid w:val="00F9354B"/>
    <w:rsid w:val="00FA6834"/>
    <w:rsid w:val="00FB0BFB"/>
    <w:rsid w:val="00FB0CEE"/>
    <w:rsid w:val="00FB1394"/>
    <w:rsid w:val="00FB1461"/>
    <w:rsid w:val="00FB6CB7"/>
    <w:rsid w:val="00FC0A8B"/>
    <w:rsid w:val="00FD4B0A"/>
    <w:rsid w:val="00FD63E5"/>
    <w:rsid w:val="00FE05B1"/>
    <w:rsid w:val="00FF172A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1C53E0"/>
  <w15:chartTrackingRefBased/>
  <w15:docId w15:val="{5F76DE01-1CB6-4D3F-960E-101F0DBA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D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B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4C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A5"/>
  </w:style>
  <w:style w:type="paragraph" w:styleId="Footer">
    <w:name w:val="footer"/>
    <w:basedOn w:val="Normal"/>
    <w:link w:val="FooterChar"/>
    <w:uiPriority w:val="99"/>
    <w:unhideWhenUsed/>
    <w:rsid w:val="005F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A5"/>
  </w:style>
  <w:style w:type="table" w:styleId="TableGrid">
    <w:name w:val="Table Grid"/>
    <w:basedOn w:val="TableNormal"/>
    <w:uiPriority w:val="39"/>
    <w:rsid w:val="00C8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51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B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ax.edu/grants/assistance-with-contra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gi-bin/text-idx?rgn=div5&amp;node=15:2.1.3.4.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wlax.edu/grants/chemical--physical-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e.gov/s3/dualuse/Documents/durc-policy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9D529FBB9E40A8A34019BAC2AA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8C0C-7C0D-40A0-BCF1-CBCD2660B457}"/>
      </w:docPartPr>
      <w:docPartBody>
        <w:p w:rsidR="00210DE3" w:rsidRDefault="00D956DF" w:rsidP="00D956DF">
          <w:pPr>
            <w:pStyle w:val="909D529FBB9E40A8A34019BAC2AA516B"/>
          </w:pPr>
          <w:r w:rsidRPr="00267BD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8FC1E26B7D4C8B992A434A0EBA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1E21-816D-4C62-A922-BD03C2F1330E}"/>
      </w:docPartPr>
      <w:docPartBody>
        <w:p w:rsidR="00210DE3" w:rsidRDefault="00D956DF" w:rsidP="00D956DF">
          <w:pPr>
            <w:pStyle w:val="D98FC1E26B7D4C8B992A434A0EBAD020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3A66A5103C54D3686499C25C6FB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0F04-1F6F-41D3-B7BE-39CCADC5CCD6}"/>
      </w:docPartPr>
      <w:docPartBody>
        <w:p w:rsidR="00210DE3" w:rsidRDefault="00210DE3" w:rsidP="00210DE3">
          <w:pPr>
            <w:pStyle w:val="E3A66A5103C54D3686499C25C6FB6CA8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0B1F44F57D041498D64E3AD25F9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E817-C5A5-4D8B-B441-60742F589A33}"/>
      </w:docPartPr>
      <w:docPartBody>
        <w:p w:rsidR="00210DE3" w:rsidRDefault="00210DE3" w:rsidP="00210DE3">
          <w:pPr>
            <w:pStyle w:val="20B1F44F57D041498D64E3AD25F93317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DF1484B5584658A35B264FD304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8545-3272-46E6-9A83-D00F7A581E8D}"/>
      </w:docPartPr>
      <w:docPartBody>
        <w:p w:rsidR="00210DE3" w:rsidRDefault="00210DE3" w:rsidP="00210DE3">
          <w:pPr>
            <w:pStyle w:val="D6DF1484B5584658A35B264FD30456A6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7F6DA23CA944E9284DE9CE8B49E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6896-12BE-48B5-A8B5-13CEAE4759F6}"/>
      </w:docPartPr>
      <w:docPartBody>
        <w:p w:rsidR="00210DE3" w:rsidRDefault="00210DE3" w:rsidP="00210DE3">
          <w:pPr>
            <w:pStyle w:val="E7F6DA23CA944E9284DE9CE8B49E8A7F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94A4E10F144463D8C14B51B61D1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9681-D405-48E5-83B9-E17D6F15204A}"/>
      </w:docPartPr>
      <w:docPartBody>
        <w:p w:rsidR="00210DE3" w:rsidRDefault="00210DE3" w:rsidP="00210DE3">
          <w:pPr>
            <w:pStyle w:val="F94A4E10F144463D8C14B51B61D18666"/>
          </w:pPr>
          <w:r w:rsidRPr="004319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92DFE3777D4FF4A5C86E08BDFA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9454-19BE-471C-95F1-11AC7792455C}"/>
      </w:docPartPr>
      <w:docPartBody>
        <w:p w:rsidR="00210DE3" w:rsidRDefault="00210DE3" w:rsidP="00210DE3">
          <w:pPr>
            <w:pStyle w:val="F692DFE3777D4FF4A5C86E08BDFA0F2C"/>
          </w:pPr>
          <w:r w:rsidRPr="004319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8D"/>
    <w:rsid w:val="00210DE3"/>
    <w:rsid w:val="00600F8D"/>
    <w:rsid w:val="00D9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DE3"/>
    <w:rPr>
      <w:color w:val="808080"/>
    </w:rPr>
  </w:style>
  <w:style w:type="paragraph" w:customStyle="1" w:styleId="39B0C4AD28A045DF89B689762AFAA04D">
    <w:name w:val="39B0C4AD28A045DF89B689762AFAA04D"/>
    <w:rsid w:val="00600F8D"/>
  </w:style>
  <w:style w:type="paragraph" w:customStyle="1" w:styleId="8E80DCF742704C3292A74BAF2ACF0E9E">
    <w:name w:val="8E80DCF742704C3292A74BAF2ACF0E9E"/>
    <w:rsid w:val="00600F8D"/>
  </w:style>
  <w:style w:type="paragraph" w:customStyle="1" w:styleId="F615879CC58B4289856CC281FC6B18EB">
    <w:name w:val="F615879CC58B4289856CC281FC6B18EB"/>
    <w:rsid w:val="00D956DF"/>
  </w:style>
  <w:style w:type="paragraph" w:customStyle="1" w:styleId="207E9CCD2F5C43E4AC1D9E7C3605E7B8">
    <w:name w:val="207E9CCD2F5C43E4AC1D9E7C3605E7B8"/>
    <w:rsid w:val="00D956DF"/>
  </w:style>
  <w:style w:type="paragraph" w:customStyle="1" w:styleId="0A3686E3EAD84FBAA5DDDE74D90EC393">
    <w:name w:val="0A3686E3EAD84FBAA5DDDE74D90EC393"/>
    <w:rsid w:val="00D956DF"/>
  </w:style>
  <w:style w:type="paragraph" w:customStyle="1" w:styleId="6E9C8727A18046F9917B007C05954177">
    <w:name w:val="6E9C8727A18046F9917B007C05954177"/>
    <w:rsid w:val="00D956DF"/>
  </w:style>
  <w:style w:type="paragraph" w:customStyle="1" w:styleId="9B84B398E8FA46629D9D6F6220012E52">
    <w:name w:val="9B84B398E8FA46629D9D6F6220012E52"/>
    <w:rsid w:val="00D956DF"/>
  </w:style>
  <w:style w:type="paragraph" w:customStyle="1" w:styleId="909D529FBB9E40A8A34019BAC2AA516B">
    <w:name w:val="909D529FBB9E40A8A34019BAC2AA516B"/>
    <w:rsid w:val="00D956DF"/>
  </w:style>
  <w:style w:type="paragraph" w:customStyle="1" w:styleId="D98FC1E26B7D4C8B992A434A0EBAD020">
    <w:name w:val="D98FC1E26B7D4C8B992A434A0EBAD020"/>
    <w:rsid w:val="00D956DF"/>
  </w:style>
  <w:style w:type="paragraph" w:customStyle="1" w:styleId="97FB971BDA454757AF13624E39319805">
    <w:name w:val="97FB971BDA454757AF13624E39319805"/>
    <w:rsid w:val="00210DE3"/>
  </w:style>
  <w:style w:type="paragraph" w:customStyle="1" w:styleId="188865D4195D4005A9907FE3139C410B">
    <w:name w:val="188865D4195D4005A9907FE3139C410B"/>
    <w:rsid w:val="00210DE3"/>
  </w:style>
  <w:style w:type="paragraph" w:customStyle="1" w:styleId="F4EAF83FB5664C98BAC5362F2206B918">
    <w:name w:val="F4EAF83FB5664C98BAC5362F2206B918"/>
    <w:rsid w:val="00210DE3"/>
  </w:style>
  <w:style w:type="paragraph" w:customStyle="1" w:styleId="AD39F2B57CE3405CA2A618BAF9D7D4BA">
    <w:name w:val="AD39F2B57CE3405CA2A618BAF9D7D4BA"/>
    <w:rsid w:val="00210DE3"/>
  </w:style>
  <w:style w:type="paragraph" w:customStyle="1" w:styleId="E3A66A5103C54D3686499C25C6FB6CA8">
    <w:name w:val="E3A66A5103C54D3686499C25C6FB6CA8"/>
    <w:rsid w:val="00210DE3"/>
  </w:style>
  <w:style w:type="paragraph" w:customStyle="1" w:styleId="20B1F44F57D041498D64E3AD25F93317">
    <w:name w:val="20B1F44F57D041498D64E3AD25F93317"/>
    <w:rsid w:val="00210DE3"/>
  </w:style>
  <w:style w:type="paragraph" w:customStyle="1" w:styleId="B6FC11F1CADD49AC87A02C970FA3F1C4">
    <w:name w:val="B6FC11F1CADD49AC87A02C970FA3F1C4"/>
    <w:rsid w:val="00210DE3"/>
  </w:style>
  <w:style w:type="paragraph" w:customStyle="1" w:styleId="89FBF8CD98E84D26B18F805C6E1F37B6">
    <w:name w:val="89FBF8CD98E84D26B18F805C6E1F37B6"/>
    <w:rsid w:val="00210DE3"/>
  </w:style>
  <w:style w:type="paragraph" w:customStyle="1" w:styleId="D6DF1484B5584658A35B264FD30456A6">
    <w:name w:val="D6DF1484B5584658A35B264FD30456A6"/>
    <w:rsid w:val="00210DE3"/>
  </w:style>
  <w:style w:type="paragraph" w:customStyle="1" w:styleId="E7F6DA23CA944E9284DE9CE8B49E8A7F">
    <w:name w:val="E7F6DA23CA944E9284DE9CE8B49E8A7F"/>
    <w:rsid w:val="00210DE3"/>
  </w:style>
  <w:style w:type="paragraph" w:customStyle="1" w:styleId="72CC97048E8045B6A2972910E692B2A7">
    <w:name w:val="72CC97048E8045B6A2972910E692B2A7"/>
    <w:rsid w:val="00210DE3"/>
  </w:style>
  <w:style w:type="paragraph" w:customStyle="1" w:styleId="7A3AFAFCC84F4AEA8871A8981CCEA118">
    <w:name w:val="7A3AFAFCC84F4AEA8871A8981CCEA118"/>
    <w:rsid w:val="00210DE3"/>
  </w:style>
  <w:style w:type="paragraph" w:customStyle="1" w:styleId="165D1C94E8A646E8BB4868FC579E9D74">
    <w:name w:val="165D1C94E8A646E8BB4868FC579E9D74"/>
    <w:rsid w:val="00210DE3"/>
  </w:style>
  <w:style w:type="paragraph" w:customStyle="1" w:styleId="2C08892E9A4C40E58342960F1406540C">
    <w:name w:val="2C08892E9A4C40E58342960F1406540C"/>
    <w:rsid w:val="00210DE3"/>
  </w:style>
  <w:style w:type="paragraph" w:customStyle="1" w:styleId="F94A4E10F144463D8C14B51B61D18666">
    <w:name w:val="F94A4E10F144463D8C14B51B61D18666"/>
    <w:rsid w:val="00210DE3"/>
  </w:style>
  <w:style w:type="paragraph" w:customStyle="1" w:styleId="F692DFE3777D4FF4A5C86E08BDFA0F2C">
    <w:name w:val="F692DFE3777D4FF4A5C86E08BDFA0F2C"/>
    <w:rsid w:val="00210DE3"/>
  </w:style>
  <w:style w:type="paragraph" w:customStyle="1" w:styleId="21DD617944DD4F8180734A775D731C58">
    <w:name w:val="21DD617944DD4F8180734A775D731C58"/>
    <w:rsid w:val="00210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F8B-7C98-42DF-AD58-3F417BE2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Melissa Nielsen</cp:lastModifiedBy>
  <cp:revision>361</cp:revision>
  <dcterms:created xsi:type="dcterms:W3CDTF">2017-10-23T20:25:00Z</dcterms:created>
  <dcterms:modified xsi:type="dcterms:W3CDTF">2018-12-10T15:26:00Z</dcterms:modified>
</cp:coreProperties>
</file>